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78" w:rsidRDefault="00EB052D" w:rsidP="00A22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EB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B052D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2578" w:rsidRPr="00176D12" w:rsidRDefault="00A22578" w:rsidP="00A225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B052D" w:rsidRPr="00EB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76D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47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555">
        <w:rPr>
          <w:rFonts w:ascii="Times New Roman" w:hAnsi="Times New Roman" w:cs="Times New Roman"/>
          <w:sz w:val="28"/>
          <w:szCs w:val="28"/>
        </w:rPr>
        <w:t xml:space="preserve">  </w:t>
      </w:r>
      <w:r w:rsidR="00057151">
        <w:rPr>
          <w:rFonts w:ascii="Times New Roman" w:hAnsi="Times New Roman" w:cs="Times New Roman"/>
          <w:sz w:val="28"/>
          <w:szCs w:val="28"/>
        </w:rPr>
        <w:t>Г</w:t>
      </w:r>
      <w:r w:rsidR="00B44AC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в</w:t>
      </w:r>
      <w:r w:rsidR="000571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 </w:t>
      </w:r>
      <w:r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A22578" w:rsidRDefault="00A22578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роминский райо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   </w:t>
      </w:r>
    </w:p>
    <w:p w:rsidR="00742BC0" w:rsidRDefault="005133BE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225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дседател</w:t>
      </w:r>
      <w:r w:rsidR="000571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</w:t>
      </w:r>
    </w:p>
    <w:p w:rsidR="00176D12" w:rsidRPr="00176D12" w:rsidRDefault="00157C36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тинаркотической</w:t>
      </w:r>
      <w:r w:rsidR="004B45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225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миссии </w:t>
      </w:r>
    </w:p>
    <w:p w:rsidR="0079767E" w:rsidRPr="0099312B" w:rsidRDefault="0079767E" w:rsidP="00176D12">
      <w:pPr>
        <w:spacing w:after="0" w:line="240" w:lineRule="auto"/>
        <w:ind w:left="9912" w:firstLine="708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B052D" w:rsidRPr="00D75FAC" w:rsidRDefault="00EB496E" w:rsidP="00176D1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D12" w:rsidRPr="00D75FAC">
        <w:rPr>
          <w:rFonts w:ascii="Times New Roman" w:hAnsi="Times New Roman" w:cs="Times New Roman"/>
          <w:sz w:val="28"/>
          <w:szCs w:val="28"/>
        </w:rPr>
        <w:t xml:space="preserve"> _</w:t>
      </w:r>
      <w:r w:rsidR="00CD256C" w:rsidRPr="00D75FAC">
        <w:rPr>
          <w:rFonts w:ascii="Times New Roman" w:hAnsi="Times New Roman" w:cs="Times New Roman"/>
          <w:sz w:val="28"/>
          <w:szCs w:val="28"/>
        </w:rPr>
        <w:t>_</w:t>
      </w:r>
      <w:r w:rsidR="00EB052D" w:rsidRPr="00D75FAC">
        <w:rPr>
          <w:rFonts w:ascii="Times New Roman" w:hAnsi="Times New Roman" w:cs="Times New Roman"/>
          <w:sz w:val="28"/>
          <w:szCs w:val="28"/>
        </w:rPr>
        <w:t>___________</w:t>
      </w:r>
      <w:r w:rsidR="00D847F1"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="00EF47E5">
        <w:rPr>
          <w:rFonts w:ascii="Times New Roman" w:hAnsi="Times New Roman" w:cs="Times New Roman"/>
          <w:sz w:val="28"/>
          <w:szCs w:val="28"/>
        </w:rPr>
        <w:t>В</w:t>
      </w:r>
      <w:r w:rsidR="00D847F1" w:rsidRPr="00D75FAC">
        <w:rPr>
          <w:rFonts w:ascii="Times New Roman" w:hAnsi="Times New Roman" w:cs="Times New Roman"/>
          <w:sz w:val="28"/>
          <w:szCs w:val="28"/>
        </w:rPr>
        <w:t>.</w:t>
      </w:r>
      <w:r w:rsidR="00EF47E5">
        <w:rPr>
          <w:rFonts w:ascii="Times New Roman" w:hAnsi="Times New Roman" w:cs="Times New Roman"/>
          <w:sz w:val="28"/>
          <w:szCs w:val="28"/>
        </w:rPr>
        <w:t>В</w:t>
      </w:r>
      <w:r w:rsidR="00D847F1" w:rsidRPr="00D75FAC">
        <w:rPr>
          <w:rFonts w:ascii="Times New Roman" w:hAnsi="Times New Roman" w:cs="Times New Roman"/>
          <w:sz w:val="28"/>
          <w:szCs w:val="28"/>
        </w:rPr>
        <w:t>.</w:t>
      </w:r>
      <w:r w:rsidR="001E1AE6">
        <w:rPr>
          <w:rFonts w:ascii="Times New Roman" w:hAnsi="Times New Roman" w:cs="Times New Roman"/>
          <w:sz w:val="28"/>
          <w:szCs w:val="28"/>
        </w:rPr>
        <w:t xml:space="preserve"> </w:t>
      </w:r>
      <w:r w:rsidR="00EF47E5">
        <w:rPr>
          <w:rFonts w:ascii="Times New Roman" w:hAnsi="Times New Roman" w:cs="Times New Roman"/>
          <w:sz w:val="28"/>
          <w:szCs w:val="28"/>
        </w:rPr>
        <w:t>Горб</w:t>
      </w:r>
    </w:p>
    <w:p w:rsidR="00EB052D" w:rsidRPr="00D75FAC" w:rsidRDefault="00EB052D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4298B" w:rsidRPr="00D75F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5FAC">
        <w:rPr>
          <w:rFonts w:ascii="Times New Roman" w:hAnsi="Times New Roman" w:cs="Times New Roman"/>
          <w:sz w:val="28"/>
          <w:szCs w:val="28"/>
        </w:rPr>
        <w:t>«_</w:t>
      </w:r>
      <w:r w:rsidR="00D847F1" w:rsidRPr="00D75FAC">
        <w:rPr>
          <w:rFonts w:ascii="Times New Roman" w:hAnsi="Times New Roman" w:cs="Times New Roman"/>
          <w:sz w:val="28"/>
          <w:szCs w:val="28"/>
        </w:rPr>
        <w:t>_</w:t>
      </w:r>
      <w:r w:rsidRPr="00D75FAC">
        <w:rPr>
          <w:rFonts w:ascii="Times New Roman" w:hAnsi="Times New Roman" w:cs="Times New Roman"/>
          <w:sz w:val="28"/>
          <w:szCs w:val="28"/>
        </w:rPr>
        <w:t>_»</w:t>
      </w:r>
      <w:r w:rsidR="004B45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="00391CD1">
        <w:rPr>
          <w:rFonts w:ascii="Times New Roman" w:hAnsi="Times New Roman" w:cs="Times New Roman"/>
          <w:sz w:val="28"/>
          <w:szCs w:val="28"/>
        </w:rPr>
        <w:t>апреля</w:t>
      </w:r>
      <w:r w:rsidR="004B45AC">
        <w:rPr>
          <w:rFonts w:ascii="Times New Roman" w:hAnsi="Times New Roman" w:cs="Times New Roman"/>
          <w:sz w:val="28"/>
          <w:szCs w:val="28"/>
        </w:rPr>
        <w:t xml:space="preserve">      </w:t>
      </w:r>
      <w:r w:rsidRPr="00D75FAC">
        <w:rPr>
          <w:rFonts w:ascii="Times New Roman" w:hAnsi="Times New Roman" w:cs="Times New Roman"/>
          <w:sz w:val="28"/>
          <w:szCs w:val="28"/>
        </w:rPr>
        <w:t xml:space="preserve">  20</w:t>
      </w:r>
      <w:r w:rsidR="00BD071D">
        <w:rPr>
          <w:rFonts w:ascii="Times New Roman" w:hAnsi="Times New Roman" w:cs="Times New Roman"/>
          <w:sz w:val="28"/>
          <w:szCs w:val="28"/>
        </w:rPr>
        <w:t>2</w:t>
      </w:r>
      <w:r w:rsidR="00C060E8">
        <w:rPr>
          <w:rFonts w:ascii="Times New Roman" w:hAnsi="Times New Roman" w:cs="Times New Roman"/>
          <w:sz w:val="28"/>
          <w:szCs w:val="28"/>
        </w:rPr>
        <w:t>1</w:t>
      </w:r>
      <w:r w:rsidR="00176D12"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Pr="00D75FAC">
        <w:rPr>
          <w:rFonts w:ascii="Times New Roman" w:hAnsi="Times New Roman" w:cs="Times New Roman"/>
          <w:sz w:val="28"/>
          <w:szCs w:val="28"/>
        </w:rPr>
        <w:t>г</w:t>
      </w:r>
      <w:r w:rsidR="00176D12" w:rsidRPr="00D75FAC">
        <w:rPr>
          <w:rFonts w:ascii="Times New Roman" w:hAnsi="Times New Roman" w:cs="Times New Roman"/>
          <w:sz w:val="28"/>
          <w:szCs w:val="28"/>
        </w:rPr>
        <w:t>.</w:t>
      </w:r>
    </w:p>
    <w:p w:rsidR="00EB052D" w:rsidRDefault="00EB052D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CE5" w:rsidRDefault="003B5CE5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4AB" w:rsidRDefault="00C126CB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Выписка из плана </w:t>
      </w:r>
    </w:p>
    <w:p w:rsidR="00B434AB" w:rsidRDefault="00B434AB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запланированных 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>наиболее значимых антинаркотических мероприяти</w:t>
      </w:r>
      <w:r>
        <w:rPr>
          <w:rFonts w:ascii="Times New Roman" w:eastAsia="Calibri" w:hAnsi="Times New Roman" w:cs="Times New Roman"/>
          <w:b/>
          <w:sz w:val="28"/>
          <w:szCs w:val="28"/>
        </w:rPr>
        <w:t>ях,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434AB" w:rsidRDefault="00B434AB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Староминский район </w:t>
      </w:r>
    </w:p>
    <w:p w:rsidR="00BA418F" w:rsidRDefault="00C126CB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CB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0A35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1CD1">
        <w:rPr>
          <w:rFonts w:ascii="Times New Roman" w:eastAsia="Calibri" w:hAnsi="Times New Roman" w:cs="Times New Roman"/>
          <w:b/>
          <w:sz w:val="28"/>
          <w:szCs w:val="28"/>
        </w:rPr>
        <w:t>май</w:t>
      </w:r>
      <w:r w:rsidR="007B18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F27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3921D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D315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E055D6" w:rsidRDefault="00E055D6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ED9" w:rsidRDefault="00990ED9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7"/>
        <w:gridCol w:w="9"/>
        <w:gridCol w:w="2710"/>
        <w:gridCol w:w="280"/>
        <w:gridCol w:w="1463"/>
        <w:gridCol w:w="387"/>
        <w:gridCol w:w="104"/>
        <w:gridCol w:w="1893"/>
        <w:gridCol w:w="226"/>
        <w:gridCol w:w="46"/>
        <w:gridCol w:w="4472"/>
        <w:gridCol w:w="982"/>
        <w:gridCol w:w="210"/>
        <w:gridCol w:w="1905"/>
      </w:tblGrid>
      <w:tr w:rsidR="00C9668A" w:rsidRPr="008E5DE1" w:rsidTr="003F307D">
        <w:trPr>
          <w:trHeight w:val="5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C9668A" w:rsidRP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управления образования и </w:t>
            </w:r>
            <w:r w:rsidRPr="00C9668A">
              <w:rPr>
                <w:rFonts w:ascii="Times New Roman" w:hAnsi="Times New Roman" w:cs="Times New Roman"/>
                <w:b/>
              </w:rPr>
              <w:t>отдела по делам молодежи администрации МО Староминский район</w:t>
            </w:r>
          </w:p>
          <w:p w:rsid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(с охватом </w:t>
            </w:r>
            <w:r w:rsidR="00B3370E">
              <w:rPr>
                <w:rFonts w:ascii="Times New Roman" w:eastAsia="Calibri" w:hAnsi="Times New Roman" w:cs="Times New Roman"/>
                <w:b/>
              </w:rPr>
              <w:t xml:space="preserve">не </w:t>
            </w:r>
            <w:r w:rsidRPr="00C9668A">
              <w:rPr>
                <w:rFonts w:ascii="Times New Roman" w:eastAsia="Calibri" w:hAnsi="Times New Roman" w:cs="Times New Roman"/>
                <w:b/>
              </w:rPr>
              <w:t>менее 25 человек)</w:t>
            </w:r>
          </w:p>
          <w:p w:rsidR="003B5CE5" w:rsidRPr="008E5DE1" w:rsidRDefault="003B5CE5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9668A" w:rsidRPr="008E5DE1" w:rsidTr="00D332DB">
        <w:trPr>
          <w:trHeight w:val="124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8E5DE1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F75BCA" w:rsidRPr="008E5DE1" w:rsidTr="00D332DB">
        <w:trPr>
          <w:trHeight w:val="124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BE" w:rsidRPr="00194EF7" w:rsidRDefault="001A4256" w:rsidP="005133B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A4256">
              <w:rPr>
                <w:sz w:val="28"/>
                <w:szCs w:val="24"/>
              </w:rPr>
              <w:t>Организация и проведение онлайн – викторины</w:t>
            </w:r>
            <w:r w:rsidR="00590232" w:rsidRPr="001A4256">
              <w:rPr>
                <w:sz w:val="24"/>
                <w:szCs w:val="24"/>
              </w:rPr>
              <w:t xml:space="preserve">                       </w:t>
            </w:r>
            <w:r w:rsidR="00590232" w:rsidRPr="00194EF7">
              <w:rPr>
                <w:b/>
                <w:sz w:val="24"/>
                <w:szCs w:val="24"/>
              </w:rPr>
              <w:t xml:space="preserve">(40 </w:t>
            </w:r>
            <w:r w:rsidR="002C317B" w:rsidRPr="00194EF7">
              <w:rPr>
                <w:b/>
                <w:sz w:val="24"/>
                <w:szCs w:val="24"/>
              </w:rPr>
              <w:t>просмотров</w:t>
            </w:r>
            <w:r w:rsidR="00590232" w:rsidRPr="00194EF7">
              <w:rPr>
                <w:b/>
                <w:sz w:val="24"/>
                <w:szCs w:val="24"/>
              </w:rPr>
              <w:t>)</w:t>
            </w:r>
          </w:p>
          <w:p w:rsidR="00F75BCA" w:rsidRPr="001A4256" w:rsidRDefault="00F75BCA" w:rsidP="00F75BCA">
            <w:pPr>
              <w:pStyle w:val="a4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1A4256" w:rsidRDefault="001A4256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56">
              <w:rPr>
                <w:rFonts w:ascii="Times New Roman" w:hAnsi="Times New Roman"/>
              </w:rPr>
              <w:t>интернет-ресурс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590232" w:rsidRDefault="00590232" w:rsidP="00590232">
            <w:pPr>
              <w:tabs>
                <w:tab w:val="left" w:pos="709"/>
              </w:tabs>
              <w:ind w:left="-34" w:right="-569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2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5BCA" w:rsidRPr="00590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BE" w:rsidRPr="00590232" w:rsidRDefault="001A4256" w:rsidP="0051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33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D332DB">
              <w:rPr>
                <w:rFonts w:ascii="Times New Roman" w:hAnsi="Times New Roman" w:cs="Times New Roman"/>
                <w:sz w:val="24"/>
                <w:szCs w:val="24"/>
              </w:rPr>
              <w:t xml:space="preserve"> 2021 года проводится дистанционно в сети интернет</w:t>
            </w:r>
          </w:p>
          <w:p w:rsidR="005133BE" w:rsidRPr="00590232" w:rsidRDefault="005133BE" w:rsidP="005133BE">
            <w:pPr>
              <w:pStyle w:val="5"/>
              <w:jc w:val="center"/>
              <w:rPr>
                <w:b w:val="0"/>
                <w:szCs w:val="24"/>
              </w:rPr>
            </w:pPr>
          </w:p>
          <w:p w:rsidR="00F75BCA" w:rsidRPr="00590232" w:rsidRDefault="00F75BCA" w:rsidP="00C0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590232" w:rsidRDefault="001A4256" w:rsidP="001A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D0">
              <w:rPr>
                <w:rFonts w:ascii="Times New Roman" w:hAnsi="Times New Roman"/>
                <w:sz w:val="28"/>
                <w:szCs w:val="28"/>
              </w:rPr>
              <w:t>Сушко Илья Андреевич тел. 89002366725</w:t>
            </w:r>
          </w:p>
        </w:tc>
      </w:tr>
      <w:tr w:rsidR="00590232" w:rsidRPr="008E5DE1" w:rsidTr="00D332DB">
        <w:trPr>
          <w:trHeight w:val="124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F75BCA" w:rsidRDefault="00590232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56" w:rsidRDefault="00590232" w:rsidP="001A4256">
            <w:pPr>
              <w:pStyle w:val="a4"/>
              <w:jc w:val="center"/>
              <w:rPr>
                <w:sz w:val="24"/>
                <w:szCs w:val="24"/>
              </w:rPr>
            </w:pPr>
            <w:r w:rsidRPr="00590232">
              <w:rPr>
                <w:sz w:val="24"/>
                <w:szCs w:val="24"/>
              </w:rPr>
              <w:t>Организация и проведение мероприятия</w:t>
            </w:r>
            <w:r w:rsidR="001A4256">
              <w:rPr>
                <w:sz w:val="24"/>
                <w:szCs w:val="24"/>
              </w:rPr>
              <w:t xml:space="preserve">                      «Будь здоров!» </w:t>
            </w:r>
          </w:p>
          <w:p w:rsidR="00590232" w:rsidRPr="00590232" w:rsidRDefault="002C317B" w:rsidP="001A425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A4256" w:rsidRPr="00194EF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194EF7">
              <w:rPr>
                <w:rFonts w:ascii="Times New Roman" w:hAnsi="Times New Roman"/>
                <w:b/>
                <w:sz w:val="24"/>
                <w:szCs w:val="24"/>
              </w:rPr>
              <w:t xml:space="preserve"> челове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1A4256">
              <w:rPr>
                <w:rFonts w:ascii="Times New Roman" w:hAnsi="Times New Roman"/>
                <w:sz w:val="24"/>
                <w:szCs w:val="24"/>
              </w:rPr>
              <w:t xml:space="preserve"> (6,7,9 класс)</w:t>
            </w:r>
            <w:r w:rsidR="00590232" w:rsidRPr="00590232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                 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D332DB">
            <w:pPr>
              <w:tabs>
                <w:tab w:val="left" w:pos="709"/>
              </w:tabs>
              <w:ind w:left="-34" w:right="-569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56" w:rsidRPr="001A4256" w:rsidRDefault="001A4256" w:rsidP="001A4256">
            <w:pPr>
              <w:pStyle w:val="a4"/>
              <w:jc w:val="center"/>
              <w:rPr>
                <w:sz w:val="24"/>
                <w:szCs w:val="24"/>
              </w:rPr>
            </w:pPr>
            <w:r w:rsidRPr="001A4256">
              <w:rPr>
                <w:sz w:val="24"/>
                <w:szCs w:val="24"/>
              </w:rPr>
              <w:t>11-13 мая</w:t>
            </w:r>
            <w:r w:rsidR="00590232" w:rsidRPr="001A4256">
              <w:rPr>
                <w:sz w:val="24"/>
                <w:szCs w:val="24"/>
              </w:rPr>
              <w:t xml:space="preserve"> 2021 года                                                   по индивидуальному расписанию                  в  </w:t>
            </w:r>
            <w:r w:rsidRPr="001A4256">
              <w:rPr>
                <w:sz w:val="24"/>
                <w:szCs w:val="24"/>
              </w:rPr>
              <w:t>МБОУ СОШ № 9 им. П. И. Петренко</w:t>
            </w:r>
          </w:p>
          <w:p w:rsidR="00590232" w:rsidRPr="001A4256" w:rsidRDefault="001A4256" w:rsidP="001A4256">
            <w:pPr>
              <w:pStyle w:val="5"/>
              <w:jc w:val="center"/>
              <w:rPr>
                <w:b w:val="0"/>
                <w:szCs w:val="24"/>
              </w:rPr>
            </w:pPr>
            <w:r w:rsidRPr="001A4256">
              <w:rPr>
                <w:b w:val="0"/>
                <w:szCs w:val="24"/>
              </w:rPr>
              <w:t>ст. Староминская,                                            ул. Железнодорожная , 23</w:t>
            </w:r>
          </w:p>
          <w:p w:rsidR="00590232" w:rsidRPr="00590232" w:rsidRDefault="00590232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56" w:rsidRDefault="001A4256" w:rsidP="001A425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 Дарья Сергеевна</w:t>
            </w:r>
          </w:p>
          <w:p w:rsidR="001A4256" w:rsidRDefault="001A4256" w:rsidP="001A425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-53) 5-79-70</w:t>
            </w:r>
          </w:p>
          <w:p w:rsidR="001A4256" w:rsidRPr="00590232" w:rsidRDefault="00590232" w:rsidP="001A4256">
            <w:pPr>
              <w:pStyle w:val="a4"/>
              <w:jc w:val="center"/>
              <w:rPr>
                <w:sz w:val="24"/>
                <w:szCs w:val="24"/>
              </w:rPr>
            </w:pPr>
            <w:r w:rsidRPr="00590232">
              <w:rPr>
                <w:sz w:val="24"/>
                <w:szCs w:val="24"/>
              </w:rPr>
              <w:t xml:space="preserve"> классные руководители </w:t>
            </w:r>
          </w:p>
          <w:p w:rsidR="00590232" w:rsidRPr="00590232" w:rsidRDefault="00590232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32" w:rsidRPr="008E5DE1" w:rsidTr="00D332DB">
        <w:trPr>
          <w:trHeight w:val="124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F75BCA" w:rsidRDefault="00590232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56" w:rsidRDefault="00590232" w:rsidP="001A4256">
            <w:pPr>
              <w:pStyle w:val="a4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  <w:r w:rsidRPr="00590232">
              <w:rPr>
                <w:sz w:val="24"/>
                <w:szCs w:val="24"/>
              </w:rPr>
              <w:t xml:space="preserve">Организация и проведение </w:t>
            </w:r>
            <w:r w:rsidR="001A4256">
              <w:rPr>
                <w:rFonts w:eastAsia="Calibri"/>
                <w:color w:val="231F20"/>
                <w:sz w:val="24"/>
                <w:szCs w:val="24"/>
                <w:lang w:eastAsia="en-US"/>
              </w:rPr>
              <w:t xml:space="preserve">викторины </w:t>
            </w:r>
          </w:p>
          <w:p w:rsidR="001A4256" w:rsidRDefault="001A4256" w:rsidP="001A4256">
            <w:pPr>
              <w:pStyle w:val="a4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31F20"/>
                <w:sz w:val="24"/>
                <w:szCs w:val="24"/>
                <w:lang w:eastAsia="en-US"/>
              </w:rPr>
              <w:t xml:space="preserve">«Если крепок и здоров к делам серьезным будь готов!» </w:t>
            </w:r>
          </w:p>
          <w:p w:rsidR="00590232" w:rsidRPr="00590232" w:rsidRDefault="002C317B" w:rsidP="001A4256">
            <w:pPr>
              <w:pStyle w:val="a4"/>
              <w:jc w:val="center"/>
              <w:rPr>
                <w:sz w:val="24"/>
                <w:szCs w:val="24"/>
              </w:rPr>
            </w:pPr>
            <w:r w:rsidRPr="00194EF7">
              <w:rPr>
                <w:rFonts w:eastAsia="Calibri"/>
                <w:b/>
                <w:color w:val="231F20"/>
                <w:sz w:val="24"/>
                <w:szCs w:val="24"/>
                <w:lang w:eastAsia="en-US"/>
              </w:rPr>
              <w:t>(</w:t>
            </w:r>
            <w:r w:rsidR="001A4256" w:rsidRPr="00194EF7">
              <w:rPr>
                <w:rFonts w:eastAsia="Calibri"/>
                <w:b/>
                <w:color w:val="231F20"/>
                <w:sz w:val="24"/>
                <w:szCs w:val="24"/>
                <w:lang w:eastAsia="en-US"/>
              </w:rPr>
              <w:t>162</w:t>
            </w:r>
            <w:r w:rsidRPr="00194EF7">
              <w:rPr>
                <w:rFonts w:eastAsia="Calibri"/>
                <w:b/>
                <w:color w:val="231F20"/>
                <w:sz w:val="24"/>
                <w:szCs w:val="24"/>
                <w:lang w:eastAsia="en-US"/>
              </w:rPr>
              <w:t xml:space="preserve"> человека) </w:t>
            </w:r>
            <w:r>
              <w:rPr>
                <w:rFonts w:eastAsia="Calibri"/>
                <w:color w:val="231F20"/>
                <w:sz w:val="24"/>
                <w:szCs w:val="24"/>
                <w:lang w:eastAsia="en-US"/>
              </w:rPr>
              <w:t xml:space="preserve">                      </w:t>
            </w:r>
            <w:r w:rsidR="001A4256">
              <w:rPr>
                <w:rFonts w:eastAsia="Calibri"/>
                <w:color w:val="231F20"/>
                <w:sz w:val="24"/>
                <w:szCs w:val="24"/>
                <w:lang w:eastAsia="en-US"/>
              </w:rPr>
              <w:t xml:space="preserve"> (5-8 классы)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1A4256" w:rsidP="00590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590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2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70" w:rsidRDefault="004B6B70" w:rsidP="004B6B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мая 2021</w:t>
            </w:r>
            <w:r w:rsidR="00590232" w:rsidRPr="00590232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                                                   </w:t>
            </w:r>
            <w:r w:rsidRPr="001A4256">
              <w:rPr>
                <w:sz w:val="24"/>
                <w:szCs w:val="24"/>
              </w:rPr>
              <w:t>по индивидуальному расписанию</w:t>
            </w:r>
            <w:r w:rsidRPr="005902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в МБОУ СОШ № 4</w:t>
            </w:r>
          </w:p>
          <w:p w:rsidR="004B6B70" w:rsidRDefault="004B6B70" w:rsidP="004B6B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Г. П. Бочкаря</w:t>
            </w:r>
          </w:p>
          <w:p w:rsidR="00590232" w:rsidRPr="00590232" w:rsidRDefault="004B6B70" w:rsidP="004B6B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Староминская, ул. Шевченко, 2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70" w:rsidRPr="002E14E6" w:rsidRDefault="004B6B70" w:rsidP="004B6B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о                                      Анна Владимировна</w:t>
            </w:r>
          </w:p>
          <w:p w:rsidR="004B6B70" w:rsidRDefault="004B6B70" w:rsidP="004B6B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-53)-5-84-58</w:t>
            </w:r>
          </w:p>
          <w:p w:rsidR="00590232" w:rsidRPr="00590232" w:rsidRDefault="00590232" w:rsidP="00D33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196" w:rsidRPr="008E5DE1" w:rsidTr="00D332DB">
        <w:trPr>
          <w:trHeight w:val="211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F75BCA" w:rsidRDefault="000E2196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70" w:rsidRDefault="004B6B70" w:rsidP="004B6B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ое занятие с элементами тренинга </w:t>
            </w:r>
          </w:p>
          <w:p w:rsidR="004B6B70" w:rsidRDefault="004B6B70" w:rsidP="004B6B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здоровье берегу – сам себе я помогу» </w:t>
            </w:r>
          </w:p>
          <w:p w:rsidR="004B6B70" w:rsidRDefault="002C317B" w:rsidP="004B6B70">
            <w:pPr>
              <w:pStyle w:val="a4"/>
              <w:jc w:val="center"/>
              <w:rPr>
                <w:sz w:val="24"/>
                <w:szCs w:val="24"/>
              </w:rPr>
            </w:pPr>
            <w:r w:rsidRPr="00194EF7">
              <w:rPr>
                <w:b/>
                <w:sz w:val="24"/>
                <w:szCs w:val="24"/>
              </w:rPr>
              <w:t>(</w:t>
            </w:r>
            <w:r w:rsidR="004B6B70" w:rsidRPr="00194EF7">
              <w:rPr>
                <w:b/>
                <w:sz w:val="24"/>
                <w:szCs w:val="24"/>
              </w:rPr>
              <w:t>73</w:t>
            </w:r>
            <w:r w:rsidRPr="00194EF7">
              <w:rPr>
                <w:b/>
                <w:sz w:val="24"/>
                <w:szCs w:val="24"/>
              </w:rPr>
              <w:t xml:space="preserve"> человека)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4B6B70">
              <w:rPr>
                <w:sz w:val="24"/>
                <w:szCs w:val="24"/>
              </w:rPr>
              <w:t xml:space="preserve"> (2 классы)</w:t>
            </w:r>
          </w:p>
          <w:p w:rsidR="000E2196" w:rsidRPr="00590232" w:rsidRDefault="000E2196" w:rsidP="00590232">
            <w:pPr>
              <w:pStyle w:val="a4"/>
              <w:spacing w:line="276" w:lineRule="auto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590232" w:rsidRDefault="000E2196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590232" w:rsidRDefault="00D332DB" w:rsidP="00D332DB">
            <w:pPr>
              <w:tabs>
                <w:tab w:val="left" w:pos="709"/>
              </w:tabs>
              <w:ind w:left="-34" w:right="-569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E2196" w:rsidRPr="00590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70" w:rsidRPr="00050757" w:rsidRDefault="004B6B70" w:rsidP="004B6B70">
            <w:pPr>
              <w:pStyle w:val="5"/>
              <w:jc w:val="center"/>
              <w:rPr>
                <w:b w:val="0"/>
                <w:sz w:val="22"/>
                <w:szCs w:val="22"/>
              </w:rPr>
            </w:pPr>
            <w:r w:rsidRPr="00050757">
              <w:rPr>
                <w:b w:val="0"/>
                <w:sz w:val="22"/>
                <w:szCs w:val="22"/>
              </w:rPr>
              <w:t>17-19</w:t>
            </w:r>
            <w:r>
              <w:rPr>
                <w:b w:val="0"/>
                <w:sz w:val="22"/>
                <w:szCs w:val="22"/>
              </w:rPr>
              <w:t xml:space="preserve"> мая </w:t>
            </w:r>
            <w:r w:rsidRPr="00050757">
              <w:rPr>
                <w:b w:val="0"/>
                <w:sz w:val="22"/>
                <w:szCs w:val="22"/>
              </w:rPr>
              <w:t>2021</w:t>
            </w:r>
            <w:r>
              <w:rPr>
                <w:b w:val="0"/>
                <w:sz w:val="22"/>
                <w:szCs w:val="22"/>
              </w:rPr>
              <w:t xml:space="preserve"> года</w:t>
            </w:r>
          </w:p>
          <w:p w:rsidR="004B6B70" w:rsidRDefault="00590232" w:rsidP="004B6B70">
            <w:pPr>
              <w:pStyle w:val="a4"/>
              <w:jc w:val="center"/>
              <w:rPr>
                <w:sz w:val="24"/>
                <w:szCs w:val="24"/>
              </w:rPr>
            </w:pPr>
            <w:r w:rsidRPr="00590232">
              <w:rPr>
                <w:sz w:val="24"/>
                <w:szCs w:val="24"/>
              </w:rPr>
              <w:t xml:space="preserve">по индивидуальному расписанию                  </w:t>
            </w:r>
            <w:r w:rsidR="000E2196" w:rsidRPr="00590232">
              <w:rPr>
                <w:sz w:val="24"/>
                <w:szCs w:val="24"/>
              </w:rPr>
              <w:t xml:space="preserve">                                   </w:t>
            </w:r>
            <w:r w:rsidRPr="00590232">
              <w:rPr>
                <w:sz w:val="24"/>
                <w:szCs w:val="24"/>
              </w:rPr>
              <w:t xml:space="preserve">в </w:t>
            </w:r>
            <w:r w:rsidR="004B6B70">
              <w:rPr>
                <w:sz w:val="24"/>
                <w:szCs w:val="24"/>
              </w:rPr>
              <w:t>МБОУ СОШ № 9 им. П. И. Петренко</w:t>
            </w:r>
          </w:p>
          <w:p w:rsidR="000E2196" w:rsidRPr="00590232" w:rsidRDefault="004B6B70" w:rsidP="004B6B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Староминская,                                                 ул. </w:t>
            </w:r>
            <w:r w:rsidRPr="00FB17C2">
              <w:rPr>
                <w:sz w:val="24"/>
                <w:szCs w:val="24"/>
              </w:rPr>
              <w:t>Железнодорожная , 23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B" w:rsidRPr="00590232" w:rsidRDefault="002C317B" w:rsidP="002C317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шко Анна Григорьевна                                 8(861-53) 5-79-70</w:t>
            </w:r>
            <w:r w:rsidRPr="005902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590232">
              <w:rPr>
                <w:sz w:val="24"/>
                <w:szCs w:val="24"/>
              </w:rPr>
              <w:t xml:space="preserve">классные руководители </w:t>
            </w:r>
          </w:p>
          <w:p w:rsidR="000E2196" w:rsidRDefault="000E2196" w:rsidP="00D33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17B" w:rsidRDefault="002C317B" w:rsidP="00D33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17B" w:rsidRPr="00590232" w:rsidRDefault="002C317B" w:rsidP="00D3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DB" w:rsidRPr="008E5DE1" w:rsidTr="00D332DB">
        <w:trPr>
          <w:trHeight w:val="211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F75BCA" w:rsidRDefault="00D332DB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Default="002C317B" w:rsidP="0059023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Организация и проведение акции, приуроченной к Всемирному дню без табака</w:t>
            </w:r>
            <w:r w:rsidR="00D332DB" w:rsidRPr="00D332DB">
              <w:rPr>
                <w:sz w:val="24"/>
                <w:szCs w:val="24"/>
              </w:rPr>
              <w:t>»</w:t>
            </w:r>
          </w:p>
          <w:p w:rsidR="00D332DB" w:rsidRPr="00194EF7" w:rsidRDefault="00D332DB" w:rsidP="002C31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94EF7">
              <w:rPr>
                <w:b/>
                <w:sz w:val="24"/>
                <w:szCs w:val="24"/>
              </w:rPr>
              <w:t>(</w:t>
            </w:r>
            <w:r w:rsidR="002C317B" w:rsidRPr="00194EF7">
              <w:rPr>
                <w:b/>
                <w:sz w:val="24"/>
                <w:szCs w:val="24"/>
              </w:rPr>
              <w:t>3</w:t>
            </w:r>
            <w:r w:rsidRPr="00194EF7">
              <w:rPr>
                <w:b/>
                <w:sz w:val="24"/>
                <w:szCs w:val="24"/>
              </w:rPr>
              <w:t xml:space="preserve">0 </w:t>
            </w:r>
            <w:r w:rsidR="002C317B" w:rsidRPr="00194EF7">
              <w:rPr>
                <w:b/>
                <w:sz w:val="24"/>
                <w:szCs w:val="24"/>
              </w:rPr>
              <w:t>человек</w:t>
            </w:r>
            <w:r w:rsidRPr="00194EF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90232" w:rsidRDefault="00D332DB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hAnsi="Times New Roman"/>
                <w:sz w:val="24"/>
                <w:szCs w:val="24"/>
              </w:rPr>
              <w:t>Интернет ресурс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Default="00D332DB" w:rsidP="00D332DB">
            <w:pPr>
              <w:tabs>
                <w:tab w:val="left" w:pos="709"/>
              </w:tabs>
              <w:ind w:left="-34" w:right="-56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B" w:rsidRPr="00B514D0" w:rsidRDefault="002C317B" w:rsidP="002C3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мая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2021 года</w:t>
            </w:r>
          </w:p>
          <w:p w:rsidR="00D332DB" w:rsidRPr="00D332DB" w:rsidRDefault="002C317B" w:rsidP="002C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Ц «СТАРС», пересечение улиц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Кольцовская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90232" w:rsidRDefault="00D332DB" w:rsidP="00D332DB">
            <w:pPr>
              <w:pStyle w:val="a4"/>
              <w:jc w:val="center"/>
              <w:rPr>
                <w:sz w:val="24"/>
                <w:szCs w:val="24"/>
              </w:rPr>
            </w:pPr>
            <w:r w:rsidRPr="00590232">
              <w:rPr>
                <w:sz w:val="24"/>
                <w:szCs w:val="24"/>
              </w:rPr>
              <w:t>Сушко Илья Андреевич тел. 8 900 236 67 25</w:t>
            </w:r>
          </w:p>
        </w:tc>
      </w:tr>
      <w:tr w:rsidR="003F307D" w:rsidRPr="0097014B" w:rsidTr="003F307D">
        <w:trPr>
          <w:trHeight w:val="5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B" w:rsidRDefault="002C317B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317B" w:rsidRDefault="002C317B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317B" w:rsidRDefault="002C317B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317B" w:rsidRDefault="002C317B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317B" w:rsidRDefault="002C317B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317B" w:rsidRDefault="002C317B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317B" w:rsidRDefault="002C317B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F307D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3F307D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отдела культуры и искусства администрации МО Староминский район </w:t>
            </w:r>
          </w:p>
          <w:p w:rsidR="003F307D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с охватом не менее 25 человек)</w:t>
            </w:r>
          </w:p>
          <w:p w:rsidR="003F307D" w:rsidRPr="008E5DE1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F307D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№</w:t>
            </w:r>
          </w:p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8E5DE1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B146CC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4EF7" w:rsidRDefault="00B146CC" w:rsidP="004F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347FC"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Как правильно заботится о своем здоровье»</w:t>
            </w:r>
          </w:p>
          <w:p w:rsidR="00B146CC" w:rsidRPr="00196405" w:rsidRDefault="00B146CC" w:rsidP="00B1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</w:t>
            </w:r>
            <w:r w:rsidRPr="00196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pStyle w:val="a4"/>
              <w:jc w:val="center"/>
              <w:rPr>
                <w:sz w:val="24"/>
                <w:szCs w:val="24"/>
              </w:rPr>
            </w:pPr>
            <w:r w:rsidRPr="00196405">
              <w:rPr>
                <w:sz w:val="24"/>
                <w:szCs w:val="24"/>
              </w:rPr>
              <w:t>ролик «Право на жизнь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 в </w:t>
            </w: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СДК «Первомайский»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Рассветовского с/</w:t>
            </w:r>
            <w:proofErr w:type="gramStart"/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Шохина Юлия Александровна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8(928)401-65-64</w:t>
            </w:r>
          </w:p>
        </w:tc>
      </w:tr>
      <w:tr w:rsidR="00B146CC" w:rsidRPr="0097014B" w:rsidTr="00D332DB">
        <w:trPr>
          <w:trHeight w:val="1309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4EF7" w:rsidRDefault="00B146CC" w:rsidP="004F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347FC"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pStyle w:val="a4"/>
              <w:jc w:val="center"/>
              <w:rPr>
                <w:sz w:val="24"/>
                <w:szCs w:val="24"/>
              </w:rPr>
            </w:pPr>
            <w:r w:rsidRPr="00196405">
              <w:rPr>
                <w:sz w:val="24"/>
                <w:szCs w:val="24"/>
              </w:rPr>
              <w:t>Спортивная программа «Оздоровительный марафон»</w:t>
            </w:r>
          </w:p>
          <w:p w:rsidR="00B146CC" w:rsidRPr="00196405" w:rsidRDefault="00B146CC" w:rsidP="004F253E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196405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6405">
              <w:rPr>
                <w:b/>
                <w:sz w:val="24"/>
                <w:szCs w:val="24"/>
              </w:rPr>
              <w:t>человек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ролик «Спорт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Куйбышевскогос/пСмольянинов Евгений Петрович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pStyle w:val="a4"/>
              <w:widowControl w:val="0"/>
              <w:jc w:val="center"/>
              <w:rPr>
                <w:sz w:val="24"/>
                <w:szCs w:val="24"/>
              </w:rPr>
            </w:pPr>
            <w:r w:rsidRPr="0019640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196405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я 2021 года в </w:t>
            </w:r>
            <w:r w:rsidRPr="00196405">
              <w:rPr>
                <w:sz w:val="24"/>
                <w:szCs w:val="24"/>
              </w:rPr>
              <w:t>16.00</w:t>
            </w:r>
          </w:p>
          <w:p w:rsidR="00B146CC" w:rsidRPr="00196405" w:rsidRDefault="00B146CC" w:rsidP="004F253E">
            <w:pPr>
              <w:pStyle w:val="a4"/>
              <w:widowControl w:val="0"/>
              <w:jc w:val="center"/>
              <w:rPr>
                <w:sz w:val="24"/>
                <w:szCs w:val="24"/>
              </w:rPr>
            </w:pPr>
            <w:r w:rsidRPr="00196405">
              <w:rPr>
                <w:sz w:val="24"/>
                <w:szCs w:val="24"/>
              </w:rPr>
              <w:t>МКУК» СДК Куйбышевский»проводит мероприятие в МБОУСОШ№6 им</w:t>
            </w:r>
            <w:proofErr w:type="gramStart"/>
            <w:r w:rsidRPr="00196405">
              <w:rPr>
                <w:sz w:val="24"/>
                <w:szCs w:val="24"/>
              </w:rPr>
              <w:t>.Л</w:t>
            </w:r>
            <w:proofErr w:type="gramEnd"/>
            <w:r w:rsidRPr="00196405">
              <w:rPr>
                <w:sz w:val="24"/>
                <w:szCs w:val="24"/>
              </w:rPr>
              <w:t>еонида Дмитриевича Телицына х Восточный Сосык</w:t>
            </w:r>
          </w:p>
          <w:p w:rsidR="00B146CC" w:rsidRPr="00196405" w:rsidRDefault="00B146CC" w:rsidP="004F253E">
            <w:pPr>
              <w:pStyle w:val="a4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pStyle w:val="a4"/>
              <w:jc w:val="center"/>
              <w:rPr>
                <w:sz w:val="24"/>
                <w:szCs w:val="24"/>
              </w:rPr>
            </w:pPr>
            <w:r w:rsidRPr="00196405">
              <w:rPr>
                <w:sz w:val="24"/>
                <w:szCs w:val="24"/>
              </w:rPr>
              <w:t>Игнаткина Светлана</w:t>
            </w:r>
          </w:p>
          <w:p w:rsidR="00B146CC" w:rsidRPr="00196405" w:rsidRDefault="00B146CC" w:rsidP="004F253E">
            <w:pPr>
              <w:pStyle w:val="a4"/>
              <w:jc w:val="center"/>
              <w:rPr>
                <w:sz w:val="24"/>
                <w:szCs w:val="24"/>
              </w:rPr>
            </w:pPr>
            <w:r w:rsidRPr="00196405">
              <w:rPr>
                <w:sz w:val="24"/>
                <w:szCs w:val="24"/>
              </w:rPr>
              <w:t>Викторовна</w:t>
            </w:r>
          </w:p>
          <w:p w:rsidR="00B146CC" w:rsidRPr="00196405" w:rsidRDefault="00B146CC" w:rsidP="004F253E">
            <w:pPr>
              <w:pStyle w:val="a4"/>
              <w:jc w:val="center"/>
              <w:rPr>
                <w:sz w:val="24"/>
                <w:szCs w:val="24"/>
              </w:rPr>
            </w:pPr>
            <w:r w:rsidRPr="00196405">
              <w:rPr>
                <w:sz w:val="24"/>
                <w:szCs w:val="24"/>
              </w:rPr>
              <w:t>5-36-13</w:t>
            </w:r>
          </w:p>
        </w:tc>
      </w:tr>
      <w:tr w:rsidR="00B146CC" w:rsidRPr="0097014B" w:rsidTr="00B146CC">
        <w:trPr>
          <w:trHeight w:val="2229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4EF7" w:rsidRDefault="00B146CC" w:rsidP="004F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347FC"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-спортивный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танга неигрушка»</w:t>
            </w:r>
          </w:p>
          <w:p w:rsidR="00B146CC" w:rsidRDefault="00B146CC" w:rsidP="004F2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цикла</w:t>
            </w:r>
            <w:proofErr w:type="gramStart"/>
            <w:r w:rsidRPr="0019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</w:t>
            </w:r>
            <w:proofErr w:type="gramEnd"/>
            <w:r w:rsidRPr="0019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ивная галерея»</w:t>
            </w:r>
          </w:p>
          <w:p w:rsidR="00B146CC" w:rsidRPr="006908B1" w:rsidRDefault="00B146CC" w:rsidP="00B14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1964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405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В формате видео конференции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 года в </w:t>
            </w:r>
            <w:r w:rsidRPr="0019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9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МКУК «МЦБ ИМ.И.Ф.ВАРАВВЫ»</w:t>
            </w:r>
          </w:p>
          <w:p w:rsidR="00B146CC" w:rsidRPr="00196405" w:rsidRDefault="006B2D55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146CC" w:rsidRPr="00196405">
                <w:rPr>
                  <w:rStyle w:val="ad"/>
                  <w:szCs w:val="24"/>
                </w:rPr>
                <w:t>https://ok.ru/s.bibliotekaimenivaravvy</w:t>
              </w:r>
            </w:hyperlink>
          </w:p>
          <w:p w:rsidR="00B146CC" w:rsidRPr="00196405" w:rsidRDefault="006B2D55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146CC" w:rsidRPr="00196405">
                <w:rPr>
                  <w:rStyle w:val="ad"/>
                  <w:szCs w:val="24"/>
                </w:rPr>
                <w:t>https://vk.com/imifvaravvy</w:t>
              </w:r>
            </w:hyperlink>
          </w:p>
          <w:p w:rsidR="00B146CC" w:rsidRDefault="006B2D55" w:rsidP="004F253E">
            <w:pPr>
              <w:spacing w:after="0" w:line="240" w:lineRule="auto"/>
              <w:jc w:val="center"/>
            </w:pPr>
            <w:hyperlink r:id="rId7" w:history="1">
              <w:r w:rsidR="00B146CC" w:rsidRPr="00196405">
                <w:rPr>
                  <w:rStyle w:val="ad"/>
                  <w:szCs w:val="24"/>
                </w:rPr>
                <w:t>https://www.instagram.com/starominskaya_biblioteka/</w:t>
              </w:r>
            </w:hyperlink>
          </w:p>
          <w:p w:rsidR="00F347FC" w:rsidRPr="00590232" w:rsidRDefault="00F347FC" w:rsidP="00F3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DB">
              <w:rPr>
                <w:rFonts w:ascii="Times New Roman" w:hAnsi="Times New Roman" w:cs="Times New Roman"/>
                <w:sz w:val="24"/>
                <w:szCs w:val="24"/>
              </w:rPr>
              <w:t>проводится дистанционно в сети интернет</w:t>
            </w:r>
          </w:p>
          <w:p w:rsidR="00F347FC" w:rsidRPr="00196405" w:rsidRDefault="00F347F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Огиенко Татьяна Николаевна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5 57 70</w:t>
            </w:r>
          </w:p>
        </w:tc>
      </w:tr>
      <w:tr w:rsidR="00B146CC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4EF7" w:rsidRDefault="00B146CC" w:rsidP="004F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347FC"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Онлайн –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й </w:t>
            </w: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«Здоровая жизнь, без вредных привычек»</w:t>
            </w:r>
          </w:p>
          <w:p w:rsidR="00B146CC" w:rsidRPr="006908B1" w:rsidRDefault="00B146CC" w:rsidP="00B1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964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96405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proofErr w:type="gramStart"/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Спорт»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6CC" w:rsidRPr="00196405" w:rsidRDefault="00B146CC" w:rsidP="004F2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</w:t>
            </w:r>
            <w:r w:rsidR="00F3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47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3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gramStart"/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gramEnd"/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КМСК»</w:t>
            </w:r>
          </w:p>
          <w:p w:rsidR="00F347FC" w:rsidRPr="00590232" w:rsidRDefault="006B2D55" w:rsidP="00F3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146CC" w:rsidRPr="007C6F2E">
                <w:rPr>
                  <w:rStyle w:val="ad"/>
                  <w:szCs w:val="24"/>
                  <w:lang w:val="en-US"/>
                </w:rPr>
                <w:t>https</w:t>
              </w:r>
              <w:r w:rsidR="00B146CC" w:rsidRPr="007C6F2E">
                <w:rPr>
                  <w:rStyle w:val="ad"/>
                  <w:szCs w:val="24"/>
                </w:rPr>
                <w:t>://</w:t>
              </w:r>
              <w:r w:rsidR="00B146CC" w:rsidRPr="007C6F2E">
                <w:rPr>
                  <w:rStyle w:val="ad"/>
                  <w:szCs w:val="24"/>
                  <w:lang w:val="en-US"/>
                </w:rPr>
                <w:t>ok</w:t>
              </w:r>
              <w:r w:rsidR="00B146CC" w:rsidRPr="007C6F2E">
                <w:rPr>
                  <w:rStyle w:val="ad"/>
                  <w:szCs w:val="24"/>
                </w:rPr>
                <w:t>.</w:t>
              </w:r>
              <w:proofErr w:type="spellStart"/>
              <w:r w:rsidR="00B146CC" w:rsidRPr="007C6F2E">
                <w:rPr>
                  <w:rStyle w:val="ad"/>
                  <w:szCs w:val="24"/>
                  <w:lang w:val="en-US"/>
                </w:rPr>
                <w:t>ru</w:t>
              </w:r>
              <w:proofErr w:type="spellEnd"/>
              <w:r w:rsidR="00B146CC" w:rsidRPr="007C6F2E">
                <w:rPr>
                  <w:rStyle w:val="ad"/>
                  <w:szCs w:val="24"/>
                </w:rPr>
                <w:t>/</w:t>
              </w:r>
              <w:r w:rsidR="00B146CC" w:rsidRPr="007C6F2E">
                <w:rPr>
                  <w:rStyle w:val="ad"/>
                  <w:szCs w:val="24"/>
                  <w:lang w:val="en-US"/>
                </w:rPr>
                <w:t>profile</w:t>
              </w:r>
              <w:r w:rsidR="00B146CC" w:rsidRPr="007C6F2E">
                <w:rPr>
                  <w:rStyle w:val="ad"/>
                  <w:szCs w:val="24"/>
                </w:rPr>
                <w:t>/577272505825</w:t>
              </w:r>
            </w:hyperlink>
            <w:r w:rsidR="00F347FC">
              <w:t xml:space="preserve">                             </w:t>
            </w:r>
            <w:r w:rsidR="00F347FC" w:rsidRPr="00D332D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дистанционно в сети интернет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Пыдык Виктория  Андреевна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5-22-69</w:t>
            </w:r>
          </w:p>
        </w:tc>
      </w:tr>
      <w:tr w:rsidR="00B146CC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4EF7" w:rsidRDefault="00B146CC" w:rsidP="004F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  <w:r w:rsidR="00F347FC"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порт и Я»</w:t>
            </w:r>
          </w:p>
          <w:p w:rsidR="00B146CC" w:rsidRPr="00196405" w:rsidRDefault="00B146CC" w:rsidP="00B1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964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9640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ролик «Мы за здоровый образ жизни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инструктор ООО «Олимп» Цесарская Ирина Андреевна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F347FC">
              <w:rPr>
                <w:rFonts w:ascii="Times New Roman" w:hAnsi="Times New Roman" w:cs="Times New Roman"/>
                <w:sz w:val="24"/>
                <w:szCs w:val="24"/>
              </w:rPr>
              <w:t xml:space="preserve">2021 г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  <w:p w:rsidR="00B146CC" w:rsidRPr="00196405" w:rsidRDefault="00B146CC" w:rsidP="004F253E">
            <w:pPr>
              <w:pStyle w:val="a4"/>
              <w:jc w:val="center"/>
              <w:rPr>
                <w:sz w:val="24"/>
                <w:szCs w:val="24"/>
              </w:rPr>
            </w:pPr>
            <w:r w:rsidRPr="00196405">
              <w:rPr>
                <w:sz w:val="24"/>
                <w:szCs w:val="24"/>
              </w:rPr>
              <w:t>МКУК «</w:t>
            </w:r>
            <w:r w:rsidRPr="00196405">
              <w:rPr>
                <w:rFonts w:eastAsia="Times New Roman"/>
                <w:sz w:val="24"/>
                <w:szCs w:val="24"/>
              </w:rPr>
              <w:t>Староминский центр культуры</w:t>
            </w:r>
            <w:r w:rsidRPr="00196405">
              <w:rPr>
                <w:sz w:val="24"/>
                <w:szCs w:val="24"/>
              </w:rPr>
              <w:t xml:space="preserve">» </w:t>
            </w:r>
            <w:r w:rsidR="00F347FC">
              <w:rPr>
                <w:sz w:val="24"/>
                <w:szCs w:val="24"/>
              </w:rPr>
              <w:t xml:space="preserve">                   </w:t>
            </w:r>
            <w:r w:rsidRPr="00196405">
              <w:rPr>
                <w:sz w:val="24"/>
                <w:szCs w:val="24"/>
              </w:rPr>
              <w:t>«СДК Кавказ</w:t>
            </w:r>
            <w:proofErr w:type="gramStart"/>
            <w:r w:rsidRPr="00196405">
              <w:rPr>
                <w:sz w:val="24"/>
                <w:szCs w:val="24"/>
              </w:rPr>
              <w:t>»п</w:t>
            </w:r>
            <w:proofErr w:type="gramEnd"/>
            <w:r w:rsidRPr="00196405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в</w:t>
            </w:r>
            <w:r w:rsidRPr="00196405">
              <w:rPr>
                <w:sz w:val="24"/>
                <w:szCs w:val="24"/>
              </w:rPr>
              <w:t xml:space="preserve">одит мероприятие в </w:t>
            </w:r>
            <w:r w:rsidRPr="00196405">
              <w:rPr>
                <w:color w:val="000000"/>
                <w:sz w:val="24"/>
                <w:szCs w:val="24"/>
              </w:rPr>
              <w:t>МБОУ СОШ № 2</w:t>
            </w:r>
            <w:r w:rsidRPr="00196405">
              <w:rPr>
                <w:rFonts w:eastAsia="Calibri"/>
                <w:sz w:val="24"/>
                <w:szCs w:val="24"/>
              </w:rPr>
              <w:t xml:space="preserve">  ст. Староминская    ул. Пушкина 13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886153 5-73-17</w:t>
            </w:r>
          </w:p>
        </w:tc>
      </w:tr>
      <w:tr w:rsidR="00B146CC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4EF7" w:rsidRDefault="00B146CC" w:rsidP="004F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F347FC"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на равных – «Лицо беды»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196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– «Ты можешь отказаться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психиатр-нарколог ГБУЗ «Староминская ЦРБ» МЗ КК Славецкая Маргарита Алексеевна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14 мая</w:t>
            </w:r>
            <w:r w:rsidR="00F34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 в</w:t>
            </w: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146CC" w:rsidRPr="00196405" w:rsidRDefault="00F347F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146CC" w:rsidRPr="00196405">
              <w:rPr>
                <w:rFonts w:ascii="Times New Roman" w:hAnsi="Times New Roman" w:cs="Times New Roman"/>
                <w:sz w:val="24"/>
                <w:szCs w:val="24"/>
              </w:rPr>
              <w:t>МБУК «РДКС»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405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минская</w:t>
            </w:r>
            <w:r w:rsidR="00F347F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6405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, 2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Лукавченко Анастасия</w:t>
            </w:r>
            <w:r w:rsidR="00F3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8-962-877-66-18</w:t>
            </w:r>
          </w:p>
        </w:tc>
      </w:tr>
      <w:tr w:rsidR="00B146CC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4EF7" w:rsidRDefault="00B146CC" w:rsidP="004F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F347FC"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Видеоурок «Мир хороших привычек»</w:t>
            </w:r>
          </w:p>
          <w:p w:rsidR="00B146CC" w:rsidRPr="006908B1" w:rsidRDefault="00B146CC" w:rsidP="00F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7 </w:t>
            </w:r>
            <w:r w:rsidR="00F347FC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ролик «Альбом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19640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F347FC">
              <w:rPr>
                <w:rFonts w:ascii="Times New Roman" w:hAnsi="Times New Roman" w:cs="Times New Roman"/>
                <w:sz w:val="24"/>
                <w:szCs w:val="24"/>
              </w:rPr>
              <w:t xml:space="preserve"> 2021 года </w:t>
            </w:r>
          </w:p>
          <w:p w:rsidR="00F347FC" w:rsidRPr="00590232" w:rsidRDefault="00B146CC" w:rsidP="00F3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https://ok.ru/profile/580083472071</w:t>
            </w:r>
            <w:r w:rsidR="00F347FC" w:rsidRPr="00D33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347FC" w:rsidRPr="00D332DB">
              <w:rPr>
                <w:rFonts w:ascii="Times New Roman" w:hAnsi="Times New Roman" w:cs="Times New Roman"/>
                <w:sz w:val="24"/>
                <w:szCs w:val="24"/>
              </w:rPr>
              <w:t>проводится дистанционно в сети интернет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196405">
              <w:rPr>
                <w:rFonts w:eastAsia="Times New Roman"/>
                <w:sz w:val="24"/>
                <w:szCs w:val="24"/>
              </w:rPr>
              <w:t>Назаренко</w:t>
            </w:r>
          </w:p>
          <w:p w:rsidR="00B146CC" w:rsidRPr="00196405" w:rsidRDefault="00B146CC" w:rsidP="004F253E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196405">
              <w:rPr>
                <w:rFonts w:eastAsia="Times New Roman"/>
                <w:sz w:val="24"/>
                <w:szCs w:val="24"/>
              </w:rPr>
              <w:t>Татьяна</w:t>
            </w:r>
          </w:p>
          <w:p w:rsidR="00B146CC" w:rsidRPr="00196405" w:rsidRDefault="00B146CC" w:rsidP="004F253E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196405">
              <w:rPr>
                <w:rFonts w:eastAsia="Times New Roman"/>
                <w:sz w:val="24"/>
                <w:szCs w:val="24"/>
              </w:rPr>
              <w:t>Георгиевна</w:t>
            </w:r>
          </w:p>
          <w:p w:rsidR="00B146CC" w:rsidRPr="00196405" w:rsidRDefault="00B146CC" w:rsidP="004F253E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196405">
              <w:rPr>
                <w:rFonts w:eastAsia="Times New Roman"/>
                <w:sz w:val="24"/>
                <w:szCs w:val="24"/>
              </w:rPr>
              <w:t>89284012503</w:t>
            </w:r>
          </w:p>
        </w:tc>
      </w:tr>
      <w:tr w:rsidR="00B146CC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4EF7" w:rsidRDefault="00B146CC" w:rsidP="004F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F347FC"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листовка "Здоровому образу жизни — «ДА»!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</w:t>
            </w:r>
            <w:r w:rsidRPr="00196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порт»,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«Уберечь от беды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34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="00F34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ДК Новоясенский»</w:t>
            </w:r>
          </w:p>
          <w:p w:rsidR="00F347FC" w:rsidRPr="00590232" w:rsidRDefault="006B2D55" w:rsidP="00F3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B146CC" w:rsidRPr="00196405">
                <w:rPr>
                  <w:rStyle w:val="ad"/>
                  <w:szCs w:val="24"/>
                  <w:shd w:val="clear" w:color="auto" w:fill="FFFFFF"/>
                </w:rPr>
                <w:t>https://instagram.com/novoias?igshid=198fgfydoo8ko</w:t>
              </w:r>
            </w:hyperlink>
            <w:r w:rsidR="00F347FC" w:rsidRPr="00D332D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дистанционно в сети интернет</w:t>
            </w:r>
          </w:p>
          <w:p w:rsidR="00B146CC" w:rsidRPr="00196405" w:rsidRDefault="00B146CC" w:rsidP="004F253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196405">
              <w:rPr>
                <w:rFonts w:eastAsia="Times New Roman"/>
                <w:sz w:val="24"/>
                <w:szCs w:val="24"/>
              </w:rPr>
              <w:t>Учаева Ольга Алексеевна</w:t>
            </w:r>
          </w:p>
          <w:p w:rsidR="00B146CC" w:rsidRPr="00196405" w:rsidRDefault="00B146CC" w:rsidP="004F253E">
            <w:pPr>
              <w:pStyle w:val="a4"/>
              <w:jc w:val="center"/>
              <w:rPr>
                <w:sz w:val="24"/>
                <w:szCs w:val="24"/>
              </w:rPr>
            </w:pPr>
            <w:r w:rsidRPr="00196405">
              <w:rPr>
                <w:rFonts w:eastAsia="Times New Roman"/>
                <w:sz w:val="24"/>
                <w:szCs w:val="24"/>
              </w:rPr>
              <w:t>5-17-97</w:t>
            </w:r>
          </w:p>
        </w:tc>
      </w:tr>
      <w:tr w:rsidR="00B146CC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4EF7" w:rsidRDefault="00B146CC" w:rsidP="004F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F347FC"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Обзор литературы «Будущее России – здоровая молодежь»</w:t>
            </w:r>
          </w:p>
          <w:p w:rsidR="00B146CC" w:rsidRPr="00196405" w:rsidRDefault="00B146CC" w:rsidP="00B1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5 </w:t>
            </w:r>
            <w:r w:rsidRPr="00196405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ая </w:t>
            </w:r>
            <w:r w:rsidR="00F347FC">
              <w:rPr>
                <w:rFonts w:ascii="Times New Roman" w:hAnsi="Times New Roman" w:cs="Times New Roman"/>
                <w:sz w:val="24"/>
                <w:szCs w:val="24"/>
              </w:rPr>
              <w:t xml:space="preserve"> 2021 г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Style w:val="ad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МКУК «Новоясенская ПБ»</w:t>
            </w:r>
          </w:p>
          <w:p w:rsidR="00B146CC" w:rsidRPr="007C6F2E" w:rsidRDefault="006B2D55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146CC" w:rsidRPr="007C6F2E">
                <w:rPr>
                  <w:rStyle w:val="ad"/>
                  <w:szCs w:val="24"/>
                </w:rPr>
                <w:t>https://ok.ru/profile/588977027636</w:t>
              </w:r>
            </w:hyperlink>
          </w:p>
          <w:p w:rsidR="00F347FC" w:rsidRPr="00590232" w:rsidRDefault="006B2D55" w:rsidP="00F3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146CC" w:rsidRPr="007C6F2E">
                <w:rPr>
                  <w:rStyle w:val="ad"/>
                  <w:szCs w:val="24"/>
                </w:rPr>
                <w:t>https://www.instagram.com/novoysenskay1_nbiblioteka/</w:t>
              </w:r>
            </w:hyperlink>
            <w:r w:rsidR="00F347FC" w:rsidRPr="00D332D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дистанционно в сети интернет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Ковальчук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а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5 17 02</w:t>
            </w:r>
          </w:p>
        </w:tc>
      </w:tr>
      <w:tr w:rsidR="00B146CC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4EF7" w:rsidRDefault="00B146CC" w:rsidP="00B146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F347FC"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 – «Это важно знать»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196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Табачный заговор» 14+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21 мая</w:t>
            </w:r>
            <w:r w:rsidR="00F34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  </w:t>
            </w:r>
          </w:p>
          <w:p w:rsidR="00B146CC" w:rsidRDefault="00B146CC" w:rsidP="004F2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МБУК «РДКС»</w:t>
            </w:r>
          </w:p>
          <w:p w:rsidR="00F347FC" w:rsidRPr="00590232" w:rsidRDefault="006B2D55" w:rsidP="00F3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146CC" w:rsidRPr="007C6F2E">
                <w:rPr>
                  <w:rStyle w:val="ad"/>
                  <w:sz w:val="28"/>
                  <w:szCs w:val="28"/>
                </w:rPr>
                <w:t>https://rdks.ucoz.net/</w:t>
              </w:r>
            </w:hyperlink>
            <w:r w:rsidR="00F347FC" w:rsidRPr="00D33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F347FC" w:rsidRPr="00D332DB">
              <w:rPr>
                <w:rFonts w:ascii="Times New Roman" w:hAnsi="Times New Roman" w:cs="Times New Roman"/>
                <w:sz w:val="24"/>
                <w:szCs w:val="24"/>
              </w:rPr>
              <w:t>проводится дистанционно в сети интернет</w:t>
            </w:r>
          </w:p>
          <w:p w:rsidR="00B146CC" w:rsidRPr="007C6F2E" w:rsidRDefault="00B146CC" w:rsidP="004F2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Лукавченко Анастасия</w:t>
            </w:r>
            <w:r w:rsidR="00F3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8-962-877-66-18</w:t>
            </w:r>
          </w:p>
        </w:tc>
      </w:tr>
      <w:tr w:rsidR="00B146CC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4EF7" w:rsidRDefault="00B146CC" w:rsidP="00B146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</w:t>
            </w:r>
            <w:r w:rsidR="00F347FC"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B146CC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новое поколение, мы - будущее страны»</w:t>
            </w:r>
          </w:p>
          <w:p w:rsidR="00B146CC" w:rsidRPr="006908B1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5</w:t>
            </w:r>
            <w:r w:rsidRPr="00196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мая </w:t>
            </w:r>
            <w:r w:rsidR="00F34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 в </w:t>
            </w: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  <w:p w:rsidR="00B146CC" w:rsidRPr="00196405" w:rsidRDefault="00F347F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B146CC"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СДК п. Рассвет</w:t>
            </w:r>
            <w:r w:rsidR="00B146CC" w:rsidRPr="00196405">
              <w:rPr>
                <w:rFonts w:ascii="Times New Roman" w:hAnsi="Times New Roman" w:cs="Times New Roman"/>
                <w:sz w:val="24"/>
                <w:szCs w:val="24"/>
              </w:rPr>
              <w:t>ул Мира</w:t>
            </w:r>
            <w:proofErr w:type="gramStart"/>
            <w:r w:rsidR="00B146CC" w:rsidRPr="00196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Рассветовского с/</w:t>
            </w:r>
            <w:proofErr w:type="gramStart"/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Дерновая Екатерина Евгеньевна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eastAsia="Times New Roman" w:hAnsi="Times New Roman" w:cs="Times New Roman"/>
                <w:sz w:val="24"/>
                <w:szCs w:val="24"/>
              </w:rPr>
              <w:t>89284378753</w:t>
            </w:r>
          </w:p>
        </w:tc>
      </w:tr>
      <w:tr w:rsidR="00B146CC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4EF7" w:rsidRDefault="00B146CC" w:rsidP="00B146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F347FC"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Видео презентация «Здоровье дороже золота»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5 </w:t>
            </w:r>
            <w:r w:rsidRPr="00196405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F347FC" w:rsidRDefault="00B146CC" w:rsidP="004F253E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F347F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8 мая </w:t>
            </w:r>
            <w:r w:rsidR="00F347F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21 года в </w:t>
            </w:r>
            <w:r w:rsidRPr="00F347F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0</w:t>
            </w:r>
          </w:p>
          <w:p w:rsidR="00B146CC" w:rsidRPr="00F347FC" w:rsidRDefault="00B146CC" w:rsidP="004F253E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347FC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Центральная детская библиотека</w:t>
            </w:r>
          </w:p>
          <w:p w:rsidR="00B146CC" w:rsidRPr="00196405" w:rsidRDefault="006B2D55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146CC" w:rsidRPr="00196405">
                <w:rPr>
                  <w:rStyle w:val="ad"/>
                  <w:szCs w:val="24"/>
                </w:rPr>
                <w:t>https://biblstaromin.kultstar.ru/</w:t>
              </w:r>
            </w:hyperlink>
          </w:p>
          <w:p w:rsidR="00B146CC" w:rsidRPr="00196405" w:rsidRDefault="006B2D55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146CC" w:rsidRPr="00196405">
                <w:rPr>
                  <w:rStyle w:val="ad"/>
                  <w:szCs w:val="24"/>
                </w:rPr>
                <w:t>https://ok.ru/profile/570133185621</w:t>
              </w:r>
            </w:hyperlink>
          </w:p>
          <w:p w:rsidR="00F347FC" w:rsidRPr="00590232" w:rsidRDefault="006B2D55" w:rsidP="00F3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146CC" w:rsidRPr="00196405">
                <w:rPr>
                  <w:rStyle w:val="ad"/>
                  <w:szCs w:val="24"/>
                </w:rPr>
                <w:t>https://www.instagram.com/starominskaya.b_children/</w:t>
              </w:r>
            </w:hyperlink>
            <w:r w:rsidR="00F347FC" w:rsidRPr="00D332D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дистанционно в сети интернет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Казакова Елена Федоровна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5 7784</w:t>
            </w:r>
          </w:p>
        </w:tc>
      </w:tr>
      <w:tr w:rsidR="00B146CC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4EF7" w:rsidRDefault="00B146CC" w:rsidP="00B146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F347FC"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Встреча с атаманом Канеловского сельского поселения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Индыло Фёдором Тельмановичем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«Крепить дух тело для военного дела»</w:t>
            </w:r>
          </w:p>
          <w:p w:rsidR="00B146CC" w:rsidRPr="00196405" w:rsidRDefault="00B146CC" w:rsidP="00B1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964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9640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казачий атаман Канеловского сельского поселения Индыло Фёдор Тельманович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мая </w:t>
            </w:r>
            <w:r w:rsidR="00F347FC">
              <w:rPr>
                <w:rFonts w:ascii="Times New Roman" w:hAnsi="Times New Roman" w:cs="Times New Roman"/>
                <w:sz w:val="24"/>
                <w:szCs w:val="24"/>
              </w:rPr>
              <w:t xml:space="preserve">2021 г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МКУ «Канеловская ПБ»</w:t>
            </w:r>
          </w:p>
          <w:p w:rsidR="00B146CC" w:rsidRPr="00196405" w:rsidRDefault="006B2D55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146CC" w:rsidRPr="00196405">
                <w:rPr>
                  <w:rStyle w:val="ad"/>
                  <w:szCs w:val="24"/>
                </w:rPr>
                <w:t>https://vk.com/kanelovskayapb</w:t>
              </w:r>
            </w:hyperlink>
          </w:p>
          <w:p w:rsidR="00B146CC" w:rsidRPr="00196405" w:rsidRDefault="006B2D55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146CC" w:rsidRPr="00196405">
                <w:rPr>
                  <w:rStyle w:val="ad"/>
                  <w:szCs w:val="24"/>
                </w:rPr>
                <w:t>https://ok.ru/kanelovskaya.biblioteka</w:t>
              </w:r>
            </w:hyperlink>
          </w:p>
          <w:p w:rsidR="00B146CC" w:rsidRPr="00196405" w:rsidRDefault="006B2D55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146CC" w:rsidRPr="00196405">
                <w:rPr>
                  <w:rStyle w:val="ad"/>
                  <w:szCs w:val="24"/>
                </w:rPr>
                <w:t>https://www.instagram.com/kanelovskaya.pb/</w:t>
              </w:r>
            </w:hyperlink>
          </w:p>
          <w:p w:rsidR="00B146CC" w:rsidRPr="00196405" w:rsidRDefault="006B2D55" w:rsidP="00F3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146CC" w:rsidRPr="00196405">
                <w:rPr>
                  <w:rStyle w:val="ad"/>
                  <w:szCs w:val="24"/>
                </w:rPr>
                <w:t>http://kanelovskaya-pb.ucoz.ru</w:t>
              </w:r>
            </w:hyperlink>
            <w:r w:rsidR="00F347FC" w:rsidRPr="00D33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Варзарь Светлана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5 23 17</w:t>
            </w:r>
          </w:p>
        </w:tc>
      </w:tr>
      <w:tr w:rsidR="00B146CC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4EF7" w:rsidRDefault="00B146CC" w:rsidP="00B146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F347FC"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pStyle w:val="a4"/>
              <w:jc w:val="center"/>
              <w:rPr>
                <w:sz w:val="24"/>
                <w:szCs w:val="24"/>
              </w:rPr>
            </w:pPr>
            <w:r w:rsidRPr="00196405">
              <w:rPr>
                <w:sz w:val="24"/>
                <w:szCs w:val="24"/>
              </w:rPr>
              <w:t>Акция «Откажись от вредных привычек»</w:t>
            </w:r>
          </w:p>
          <w:p w:rsidR="00B146CC" w:rsidRPr="00196405" w:rsidRDefault="00B146CC" w:rsidP="004F253E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196405">
              <w:rPr>
                <w:b/>
                <w:sz w:val="24"/>
                <w:szCs w:val="24"/>
              </w:rPr>
              <w:t>100  человек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pStyle w:val="a4"/>
              <w:jc w:val="center"/>
              <w:rPr>
                <w:sz w:val="24"/>
                <w:szCs w:val="24"/>
              </w:rPr>
            </w:pPr>
            <w:r w:rsidRPr="00196405">
              <w:rPr>
                <w:sz w:val="24"/>
                <w:szCs w:val="24"/>
              </w:rPr>
              <w:t xml:space="preserve">31 мая </w:t>
            </w:r>
            <w:r w:rsidR="00F347FC">
              <w:rPr>
                <w:sz w:val="24"/>
                <w:szCs w:val="24"/>
              </w:rPr>
              <w:t xml:space="preserve">2021 года в </w:t>
            </w:r>
            <w:r w:rsidRPr="00196405">
              <w:rPr>
                <w:sz w:val="24"/>
                <w:szCs w:val="24"/>
              </w:rPr>
              <w:t>10:00</w:t>
            </w:r>
          </w:p>
          <w:p w:rsidR="00B146CC" w:rsidRPr="00196405" w:rsidRDefault="00B146CC" w:rsidP="004F253E">
            <w:pPr>
              <w:pStyle w:val="a4"/>
              <w:jc w:val="center"/>
              <w:rPr>
                <w:sz w:val="24"/>
                <w:szCs w:val="24"/>
              </w:rPr>
            </w:pPr>
            <w:r w:rsidRPr="00196405">
              <w:rPr>
                <w:sz w:val="24"/>
                <w:szCs w:val="24"/>
              </w:rPr>
              <w:t>пос. Рассвет ул</w:t>
            </w:r>
            <w:r>
              <w:rPr>
                <w:sz w:val="24"/>
                <w:szCs w:val="24"/>
              </w:rPr>
              <w:t>.</w:t>
            </w:r>
            <w:r w:rsidRPr="00196405">
              <w:rPr>
                <w:sz w:val="24"/>
                <w:szCs w:val="24"/>
              </w:rPr>
              <w:t xml:space="preserve"> Мира</w:t>
            </w:r>
            <w:proofErr w:type="gramStart"/>
            <w:r w:rsidRPr="00196405">
              <w:rPr>
                <w:sz w:val="24"/>
                <w:szCs w:val="24"/>
              </w:rPr>
              <w:t>1</w:t>
            </w:r>
            <w:proofErr w:type="gramEnd"/>
          </w:p>
          <w:p w:rsidR="00B146CC" w:rsidRPr="00196405" w:rsidRDefault="00B146CC" w:rsidP="004F253E">
            <w:pPr>
              <w:pStyle w:val="a4"/>
              <w:jc w:val="center"/>
              <w:rPr>
                <w:sz w:val="24"/>
                <w:szCs w:val="24"/>
              </w:rPr>
            </w:pPr>
            <w:r w:rsidRPr="00196405">
              <w:rPr>
                <w:sz w:val="24"/>
                <w:szCs w:val="24"/>
              </w:rPr>
              <w:t>Рассветовского с/</w:t>
            </w:r>
            <w:proofErr w:type="gramStart"/>
            <w:r w:rsidRPr="0019640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C" w:rsidRPr="00196405" w:rsidRDefault="00B146CC" w:rsidP="004F253E">
            <w:pPr>
              <w:pStyle w:val="a4"/>
              <w:jc w:val="center"/>
              <w:rPr>
                <w:sz w:val="24"/>
                <w:szCs w:val="24"/>
              </w:rPr>
            </w:pPr>
            <w:r w:rsidRPr="00196405">
              <w:rPr>
                <w:sz w:val="24"/>
                <w:szCs w:val="24"/>
              </w:rPr>
              <w:t>Рогачева Юлия Юрьевна</w:t>
            </w:r>
          </w:p>
          <w:p w:rsidR="00B146CC" w:rsidRPr="00196405" w:rsidRDefault="00B146CC" w:rsidP="004F253E">
            <w:pPr>
              <w:pStyle w:val="a4"/>
              <w:jc w:val="center"/>
              <w:rPr>
                <w:sz w:val="24"/>
                <w:szCs w:val="24"/>
              </w:rPr>
            </w:pPr>
            <w:r w:rsidRPr="00196405">
              <w:rPr>
                <w:sz w:val="24"/>
                <w:szCs w:val="24"/>
              </w:rPr>
              <w:t>8(86153)53205</w:t>
            </w:r>
          </w:p>
        </w:tc>
      </w:tr>
      <w:tr w:rsidR="003F307D" w:rsidRPr="0097014B" w:rsidTr="003F307D">
        <w:trPr>
          <w:trHeight w:val="5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F307D" w:rsidRPr="00BE183F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lastRenderedPageBreak/>
              <w:t xml:space="preserve">Наиболее значимые мероприятия, </w:t>
            </w:r>
          </w:p>
          <w:p w:rsidR="003F307D" w:rsidRPr="00BE183F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отдела физической культуры и спорта администрации МО Староминский район </w:t>
            </w:r>
          </w:p>
          <w:p w:rsidR="003F307D" w:rsidRPr="00BE183F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>(с охватом не  менее 25 человек)</w:t>
            </w:r>
          </w:p>
          <w:p w:rsidR="003F307D" w:rsidRPr="00BE183F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F307D" w:rsidRPr="0097014B" w:rsidTr="00B146CC">
        <w:trPr>
          <w:trHeight w:val="1245"/>
        </w:trPr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№</w:t>
            </w:r>
          </w:p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BE183F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8E5DE1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194EF7" w:rsidTr="00B146CC">
        <w:trPr>
          <w:trHeight w:val="1928"/>
        </w:trPr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194EF7" w:rsidRDefault="00194EF7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F347FC" w:rsidRDefault="00194EF7" w:rsidP="00194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7F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МБУ СШ «Виктория» по рукопашному бою среди мальчиков и девоч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F34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-15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</w:t>
            </w:r>
            <w:r w:rsidRPr="00F347FC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3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ек</w:t>
            </w:r>
            <w:r w:rsidRPr="00F347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194EF7" w:rsidRDefault="00194EF7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F7" w:rsidRPr="00194EF7" w:rsidRDefault="00194EF7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194EF7" w:rsidRDefault="00194EF7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 w:cs="Times New Roman"/>
                <w:sz w:val="24"/>
                <w:szCs w:val="24"/>
              </w:rPr>
              <w:t>Директор МБУ СШ «Виктория»</w:t>
            </w:r>
          </w:p>
          <w:p w:rsidR="00194EF7" w:rsidRPr="00194EF7" w:rsidRDefault="00194EF7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 w:cs="Times New Roman"/>
                <w:sz w:val="24"/>
                <w:szCs w:val="24"/>
              </w:rPr>
              <w:t>Порфирова Л.А.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E34052" w:rsidRDefault="00194EF7" w:rsidP="0019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мая </w:t>
            </w:r>
            <w:r w:rsidRPr="00E34052">
              <w:rPr>
                <w:rFonts w:ascii="Times New Roman" w:hAnsi="Times New Roman" w:cs="Times New Roman"/>
                <w:sz w:val="24"/>
                <w:szCs w:val="24"/>
              </w:rPr>
              <w:t xml:space="preserve"> 2021 года 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4052">
              <w:rPr>
                <w:rFonts w:ascii="Times New Roman" w:hAnsi="Times New Roman" w:cs="Times New Roman"/>
                <w:sz w:val="24"/>
                <w:szCs w:val="24"/>
              </w:rPr>
              <w:t xml:space="preserve">.00 час                                                      УСК «Витязь»                                                                                      </w:t>
            </w:r>
            <w:hyperlink r:id="rId20" w:tgtFrame="_blank" w:history="1">
              <w:r w:rsidRPr="00E34052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. Орджоникидзе, 158, корп. Б, станица Староминская</w:t>
              </w:r>
            </w:hyperlink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EE7AD0" w:rsidRDefault="00194EF7" w:rsidP="004F253E">
            <w:pPr>
              <w:pStyle w:val="a4"/>
              <w:spacing w:line="0" w:lineRule="atLeast"/>
              <w:jc w:val="center"/>
              <w:rPr>
                <w:rFonts w:eastAsiaTheme="minorHAnsi"/>
              </w:rPr>
            </w:pPr>
            <w:r w:rsidRPr="00EE7AD0">
              <w:rPr>
                <w:rFonts w:eastAsiaTheme="minorHAnsi"/>
              </w:rPr>
              <w:t>Бабаян Э.В.</w:t>
            </w:r>
          </w:p>
          <w:p w:rsidR="00194EF7" w:rsidRPr="00EE7AD0" w:rsidRDefault="00194EF7" w:rsidP="004F253E">
            <w:pPr>
              <w:pStyle w:val="a4"/>
              <w:jc w:val="center"/>
              <w:rPr>
                <w:rFonts w:eastAsiaTheme="minorHAnsi"/>
              </w:rPr>
            </w:pPr>
            <w:r w:rsidRPr="00EE7AD0">
              <w:rPr>
                <w:rFonts w:eastAsiaTheme="minorHAnsi"/>
              </w:rPr>
              <w:t>8 (929) 219-60-28</w:t>
            </w:r>
          </w:p>
          <w:p w:rsidR="00194EF7" w:rsidRPr="00EE7AD0" w:rsidRDefault="00194EF7" w:rsidP="004F253E">
            <w:pPr>
              <w:pStyle w:val="a4"/>
              <w:spacing w:line="0" w:lineRule="atLeast"/>
              <w:jc w:val="center"/>
            </w:pPr>
          </w:p>
        </w:tc>
      </w:tr>
      <w:tr w:rsidR="00194EF7" w:rsidTr="00B146CC">
        <w:trPr>
          <w:trHeight w:val="1928"/>
        </w:trPr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194EF7" w:rsidRDefault="00194EF7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F347FC" w:rsidRDefault="00194EF7" w:rsidP="0019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FC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 среди мальчиков 2009-2011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34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4 ч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ека</w:t>
            </w:r>
            <w:r w:rsidRPr="00F34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194EF7" w:rsidRDefault="00194EF7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F7" w:rsidRPr="00194EF7" w:rsidRDefault="00194EF7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194EF7" w:rsidRDefault="00194EF7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 w:cs="Times New Roman"/>
                <w:sz w:val="24"/>
                <w:szCs w:val="24"/>
              </w:rPr>
              <w:t>Директор МБУ СШ «Виктория»</w:t>
            </w:r>
          </w:p>
          <w:p w:rsidR="00194EF7" w:rsidRPr="00194EF7" w:rsidRDefault="00194EF7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 w:cs="Times New Roman"/>
                <w:sz w:val="24"/>
                <w:szCs w:val="24"/>
              </w:rPr>
              <w:t>Порфирова Л.А.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Default="00194EF7" w:rsidP="004F253E">
            <w:pPr>
              <w:jc w:val="center"/>
            </w:pPr>
            <w:r>
              <w:t>15-16 мая 2021 года</w:t>
            </w:r>
          </w:p>
          <w:p w:rsidR="00194EF7" w:rsidRPr="00275DAD" w:rsidRDefault="00194EF7" w:rsidP="004F253E">
            <w:pPr>
              <w:jc w:val="center"/>
            </w:pPr>
            <w:r>
              <w:t>в 10</w:t>
            </w:r>
            <w:r w:rsidRPr="00275DAD">
              <w:t>.00 час.</w:t>
            </w:r>
          </w:p>
          <w:p w:rsidR="00194EF7" w:rsidRDefault="00194EF7" w:rsidP="004F253E">
            <w:pPr>
              <w:jc w:val="center"/>
            </w:pPr>
            <w:r>
              <w:t>стадион «Виктор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EE7AD0" w:rsidRDefault="00194EF7" w:rsidP="004F253E">
            <w:pPr>
              <w:pStyle w:val="a4"/>
              <w:spacing w:line="0" w:lineRule="atLeast"/>
              <w:jc w:val="center"/>
            </w:pPr>
            <w:r w:rsidRPr="00EE7AD0">
              <w:t>Сылка С.Г.</w:t>
            </w:r>
          </w:p>
          <w:p w:rsidR="00194EF7" w:rsidRPr="00EE7AD0" w:rsidRDefault="00194EF7" w:rsidP="004F253E">
            <w:pPr>
              <w:pStyle w:val="a4"/>
              <w:spacing w:line="0" w:lineRule="atLeast"/>
              <w:jc w:val="center"/>
            </w:pPr>
            <w:r w:rsidRPr="00EE7AD0">
              <w:t>8 (918) 292-10-18</w:t>
            </w:r>
          </w:p>
        </w:tc>
      </w:tr>
      <w:tr w:rsidR="00194EF7" w:rsidTr="00B146CC">
        <w:trPr>
          <w:trHeight w:val="1928"/>
        </w:trPr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194EF7" w:rsidRDefault="00194EF7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F347FC" w:rsidRDefault="00194EF7" w:rsidP="0019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FC">
              <w:rPr>
                <w:rFonts w:ascii="Times New Roman" w:hAnsi="Times New Roman" w:cs="Times New Roman"/>
                <w:sz w:val="24"/>
                <w:szCs w:val="24"/>
              </w:rPr>
              <w:t>Первенство МБУ СШ «Виктория» по футболу среди мальчиков 2009-2010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F34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8 ч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ек</w:t>
            </w:r>
            <w:r w:rsidRPr="00F34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194EF7" w:rsidRDefault="00194EF7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F7" w:rsidRPr="00194EF7" w:rsidRDefault="00194EF7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194EF7" w:rsidRDefault="00194EF7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 w:cs="Times New Roman"/>
                <w:sz w:val="24"/>
                <w:szCs w:val="24"/>
              </w:rPr>
              <w:t>Директор МБУ СШ «Виктория»</w:t>
            </w:r>
          </w:p>
          <w:p w:rsidR="00194EF7" w:rsidRPr="00194EF7" w:rsidRDefault="00194EF7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 w:cs="Times New Roman"/>
                <w:sz w:val="24"/>
                <w:szCs w:val="24"/>
              </w:rPr>
              <w:t>Порфирова Л.А.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Default="00194EF7" w:rsidP="004F253E">
            <w:pPr>
              <w:jc w:val="center"/>
            </w:pPr>
            <w:r>
              <w:t>23 мая 2021 года</w:t>
            </w:r>
          </w:p>
          <w:p w:rsidR="00194EF7" w:rsidRPr="00275DAD" w:rsidRDefault="00194EF7" w:rsidP="004F253E">
            <w:pPr>
              <w:jc w:val="center"/>
            </w:pPr>
            <w:r>
              <w:t xml:space="preserve">в </w:t>
            </w:r>
            <w:r w:rsidRPr="00275DAD">
              <w:t>1</w:t>
            </w:r>
            <w:r>
              <w:t>2</w:t>
            </w:r>
            <w:r w:rsidRPr="00275DAD">
              <w:t>.00 час.</w:t>
            </w:r>
          </w:p>
          <w:p w:rsidR="00194EF7" w:rsidRDefault="00194EF7" w:rsidP="004F253E">
            <w:pPr>
              <w:jc w:val="center"/>
            </w:pPr>
            <w:r>
              <w:t>стадион «Виктор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EE7AD0" w:rsidRDefault="00194EF7" w:rsidP="004F253E">
            <w:pPr>
              <w:pStyle w:val="a4"/>
              <w:spacing w:line="0" w:lineRule="atLeast"/>
              <w:jc w:val="center"/>
            </w:pPr>
            <w:r w:rsidRPr="00EE7AD0">
              <w:t>Мовчан А.Е.</w:t>
            </w:r>
          </w:p>
          <w:p w:rsidR="00194EF7" w:rsidRPr="00EE7AD0" w:rsidRDefault="00194EF7" w:rsidP="004F253E">
            <w:pPr>
              <w:pStyle w:val="a4"/>
              <w:spacing w:line="0" w:lineRule="atLeast"/>
              <w:jc w:val="center"/>
            </w:pPr>
            <w:r w:rsidRPr="00EE7AD0">
              <w:t>8 (928) 880-57-36</w:t>
            </w:r>
          </w:p>
        </w:tc>
      </w:tr>
      <w:tr w:rsidR="00194EF7" w:rsidTr="00B146CC">
        <w:trPr>
          <w:trHeight w:val="1928"/>
        </w:trPr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194EF7" w:rsidRDefault="00194EF7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F347FC" w:rsidRDefault="00194EF7" w:rsidP="0019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FC">
              <w:rPr>
                <w:rFonts w:ascii="Times New Roman" w:hAnsi="Times New Roman" w:cs="Times New Roman"/>
                <w:sz w:val="24"/>
                <w:szCs w:val="24"/>
              </w:rPr>
              <w:t>Первенство МБУ СШ «Виктория» по футболу среди мальчиков 2012-2013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F34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2 ч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ека</w:t>
            </w:r>
            <w:r w:rsidRPr="00F34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194EF7" w:rsidRDefault="00194EF7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F7" w:rsidRPr="00194EF7" w:rsidRDefault="00194EF7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194EF7" w:rsidRDefault="00194EF7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 w:cs="Times New Roman"/>
                <w:sz w:val="24"/>
                <w:szCs w:val="24"/>
              </w:rPr>
              <w:t>Директор МБУ СШ «Виктория»</w:t>
            </w:r>
          </w:p>
          <w:p w:rsidR="00194EF7" w:rsidRPr="00194EF7" w:rsidRDefault="00194EF7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 w:cs="Times New Roman"/>
                <w:sz w:val="24"/>
                <w:szCs w:val="24"/>
              </w:rPr>
              <w:t>Порфирова Л.А.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Default="00194EF7" w:rsidP="004F253E">
            <w:pPr>
              <w:jc w:val="center"/>
            </w:pPr>
            <w:r>
              <w:t xml:space="preserve">29 мая 2021 года </w:t>
            </w:r>
          </w:p>
          <w:p w:rsidR="00194EF7" w:rsidRDefault="00194EF7" w:rsidP="004F253E">
            <w:pPr>
              <w:jc w:val="center"/>
            </w:pPr>
            <w:r>
              <w:t>в 10.00 час.</w:t>
            </w:r>
          </w:p>
          <w:p w:rsidR="00194EF7" w:rsidRDefault="00194EF7" w:rsidP="004F253E">
            <w:pPr>
              <w:jc w:val="center"/>
            </w:pPr>
            <w:r>
              <w:t>стадион «Виктор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F7" w:rsidRPr="00EE7AD0" w:rsidRDefault="00194EF7" w:rsidP="004F253E">
            <w:pPr>
              <w:pStyle w:val="a4"/>
              <w:spacing w:line="0" w:lineRule="atLeast"/>
              <w:jc w:val="center"/>
            </w:pPr>
            <w:r w:rsidRPr="00EE7AD0">
              <w:t>Сылка С.Г.</w:t>
            </w:r>
          </w:p>
          <w:p w:rsidR="00194EF7" w:rsidRPr="00EE7AD0" w:rsidRDefault="00194EF7" w:rsidP="004F253E">
            <w:pPr>
              <w:pStyle w:val="a4"/>
              <w:spacing w:line="0" w:lineRule="atLeast"/>
              <w:jc w:val="center"/>
            </w:pPr>
            <w:r w:rsidRPr="00EE7AD0">
              <w:t>8 (918) 292-10-18</w:t>
            </w:r>
          </w:p>
        </w:tc>
      </w:tr>
    </w:tbl>
    <w:p w:rsidR="009C692A" w:rsidRDefault="009C692A" w:rsidP="00BA5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E5" w:rsidRDefault="005C291A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3B5CE5">
        <w:rPr>
          <w:rFonts w:ascii="Times New Roman" w:hAnsi="Times New Roman" w:cs="Times New Roman"/>
          <w:sz w:val="28"/>
          <w:szCs w:val="28"/>
        </w:rPr>
        <w:t xml:space="preserve"> специалист управления по работе </w:t>
      </w:r>
    </w:p>
    <w:p w:rsidR="003B5CE5" w:rsidRDefault="003B5CE5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ими </w:t>
      </w:r>
    </w:p>
    <w:p w:rsidR="003B5CE5" w:rsidRDefault="003B5CE5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ароминский район,</w:t>
      </w:r>
    </w:p>
    <w:p w:rsidR="00B44AC5" w:rsidRDefault="003B5CE5" w:rsidP="00BA4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екретарь антинаркотической комиссии</w:t>
      </w:r>
      <w:r w:rsidR="00BE2536" w:rsidRPr="00F163DF">
        <w:rPr>
          <w:rFonts w:ascii="Times New Roman" w:hAnsi="Times New Roman"/>
          <w:sz w:val="28"/>
          <w:szCs w:val="28"/>
        </w:rPr>
        <w:t xml:space="preserve"> </w:t>
      </w:r>
      <w:r w:rsidR="00BE253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C692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52BA1">
        <w:rPr>
          <w:rFonts w:ascii="Times New Roman" w:hAnsi="Times New Roman" w:cs="Times New Roman"/>
          <w:sz w:val="28"/>
          <w:szCs w:val="28"/>
        </w:rPr>
        <w:t xml:space="preserve"> </w:t>
      </w:r>
      <w:r w:rsidR="00B44A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45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5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щенко</w:t>
      </w:r>
    </w:p>
    <w:sectPr w:rsidR="00B44AC5" w:rsidSect="00187386">
      <w:pgSz w:w="16838" w:h="11906" w:orient="landscape"/>
      <w:pgMar w:top="993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61"/>
    <w:rsid w:val="0000130A"/>
    <w:rsid w:val="000108AA"/>
    <w:rsid w:val="000264F7"/>
    <w:rsid w:val="00032767"/>
    <w:rsid w:val="000542A4"/>
    <w:rsid w:val="00054FD6"/>
    <w:rsid w:val="00057151"/>
    <w:rsid w:val="00071FC4"/>
    <w:rsid w:val="0008338C"/>
    <w:rsid w:val="000850AE"/>
    <w:rsid w:val="00087578"/>
    <w:rsid w:val="000952DA"/>
    <w:rsid w:val="000A306B"/>
    <w:rsid w:val="000A35FD"/>
    <w:rsid w:val="000C151E"/>
    <w:rsid w:val="000E2196"/>
    <w:rsid w:val="000F43D8"/>
    <w:rsid w:val="001113A9"/>
    <w:rsid w:val="00114711"/>
    <w:rsid w:val="00114BCA"/>
    <w:rsid w:val="00145E21"/>
    <w:rsid w:val="00147D3A"/>
    <w:rsid w:val="001541F6"/>
    <w:rsid w:val="00157C36"/>
    <w:rsid w:val="0016527C"/>
    <w:rsid w:val="00176D12"/>
    <w:rsid w:val="0017754D"/>
    <w:rsid w:val="00181282"/>
    <w:rsid w:val="00187386"/>
    <w:rsid w:val="00194EF7"/>
    <w:rsid w:val="001A127B"/>
    <w:rsid w:val="001A25EF"/>
    <w:rsid w:val="001A4256"/>
    <w:rsid w:val="001A4FB2"/>
    <w:rsid w:val="001D38A6"/>
    <w:rsid w:val="001D60B7"/>
    <w:rsid w:val="001D6592"/>
    <w:rsid w:val="001D7DCB"/>
    <w:rsid w:val="001E1AE6"/>
    <w:rsid w:val="001E6632"/>
    <w:rsid w:val="00203991"/>
    <w:rsid w:val="00210F08"/>
    <w:rsid w:val="00211344"/>
    <w:rsid w:val="00212DDE"/>
    <w:rsid w:val="00222AC7"/>
    <w:rsid w:val="00234B53"/>
    <w:rsid w:val="0023612A"/>
    <w:rsid w:val="00243DDB"/>
    <w:rsid w:val="00246C6C"/>
    <w:rsid w:val="00250D0E"/>
    <w:rsid w:val="002517BA"/>
    <w:rsid w:val="00274A5B"/>
    <w:rsid w:val="00276A37"/>
    <w:rsid w:val="002A3D92"/>
    <w:rsid w:val="002B3721"/>
    <w:rsid w:val="002B3DC3"/>
    <w:rsid w:val="002C317B"/>
    <w:rsid w:val="002D16E1"/>
    <w:rsid w:val="002D60E6"/>
    <w:rsid w:val="002E02A1"/>
    <w:rsid w:val="002E165A"/>
    <w:rsid w:val="002E274D"/>
    <w:rsid w:val="002E50FC"/>
    <w:rsid w:val="002E6020"/>
    <w:rsid w:val="002F56BC"/>
    <w:rsid w:val="002F671D"/>
    <w:rsid w:val="002F69AC"/>
    <w:rsid w:val="00302893"/>
    <w:rsid w:val="003106C3"/>
    <w:rsid w:val="00323898"/>
    <w:rsid w:val="0034344F"/>
    <w:rsid w:val="003522A6"/>
    <w:rsid w:val="00365E0B"/>
    <w:rsid w:val="00366418"/>
    <w:rsid w:val="0037638F"/>
    <w:rsid w:val="0039113C"/>
    <w:rsid w:val="00391CD1"/>
    <w:rsid w:val="003921D0"/>
    <w:rsid w:val="00396012"/>
    <w:rsid w:val="003A2F57"/>
    <w:rsid w:val="003B18B3"/>
    <w:rsid w:val="003B5CE5"/>
    <w:rsid w:val="003B6119"/>
    <w:rsid w:val="003D2796"/>
    <w:rsid w:val="003F307D"/>
    <w:rsid w:val="004019FB"/>
    <w:rsid w:val="00402E96"/>
    <w:rsid w:val="00410BD0"/>
    <w:rsid w:val="004125AD"/>
    <w:rsid w:val="00423784"/>
    <w:rsid w:val="004344C0"/>
    <w:rsid w:val="00452BA1"/>
    <w:rsid w:val="00457AEC"/>
    <w:rsid w:val="00465ED5"/>
    <w:rsid w:val="00473913"/>
    <w:rsid w:val="00475586"/>
    <w:rsid w:val="00486A48"/>
    <w:rsid w:val="00490B56"/>
    <w:rsid w:val="00491217"/>
    <w:rsid w:val="004A6C7A"/>
    <w:rsid w:val="004B45AC"/>
    <w:rsid w:val="004B6B70"/>
    <w:rsid w:val="004F4BDA"/>
    <w:rsid w:val="004F4EB0"/>
    <w:rsid w:val="005031EC"/>
    <w:rsid w:val="0050761D"/>
    <w:rsid w:val="00511F94"/>
    <w:rsid w:val="005133BE"/>
    <w:rsid w:val="00521CBA"/>
    <w:rsid w:val="0052460F"/>
    <w:rsid w:val="00527220"/>
    <w:rsid w:val="00535AE1"/>
    <w:rsid w:val="00537972"/>
    <w:rsid w:val="00540431"/>
    <w:rsid w:val="00560652"/>
    <w:rsid w:val="00575019"/>
    <w:rsid w:val="00590232"/>
    <w:rsid w:val="005922D7"/>
    <w:rsid w:val="0059259D"/>
    <w:rsid w:val="005A5804"/>
    <w:rsid w:val="005A78F4"/>
    <w:rsid w:val="005C13F5"/>
    <w:rsid w:val="005C291A"/>
    <w:rsid w:val="005C2E16"/>
    <w:rsid w:val="005D1288"/>
    <w:rsid w:val="005D315C"/>
    <w:rsid w:val="005F1436"/>
    <w:rsid w:val="00620A38"/>
    <w:rsid w:val="006214A8"/>
    <w:rsid w:val="00631B49"/>
    <w:rsid w:val="00642F7A"/>
    <w:rsid w:val="006458EA"/>
    <w:rsid w:val="0067648F"/>
    <w:rsid w:val="00687A4E"/>
    <w:rsid w:val="00693AFE"/>
    <w:rsid w:val="006B2D55"/>
    <w:rsid w:val="006B683F"/>
    <w:rsid w:val="006C064E"/>
    <w:rsid w:val="006C0FF4"/>
    <w:rsid w:val="006C14E4"/>
    <w:rsid w:val="006C6945"/>
    <w:rsid w:val="006D2ED3"/>
    <w:rsid w:val="006D382D"/>
    <w:rsid w:val="006E0A15"/>
    <w:rsid w:val="006F6354"/>
    <w:rsid w:val="00705E90"/>
    <w:rsid w:val="00711D29"/>
    <w:rsid w:val="007306A1"/>
    <w:rsid w:val="007328A1"/>
    <w:rsid w:val="00742BC0"/>
    <w:rsid w:val="00744399"/>
    <w:rsid w:val="007650C4"/>
    <w:rsid w:val="007675E2"/>
    <w:rsid w:val="007678A4"/>
    <w:rsid w:val="00774A1C"/>
    <w:rsid w:val="00776457"/>
    <w:rsid w:val="00776CFE"/>
    <w:rsid w:val="00777645"/>
    <w:rsid w:val="007819EC"/>
    <w:rsid w:val="007828B9"/>
    <w:rsid w:val="0079767E"/>
    <w:rsid w:val="007A3015"/>
    <w:rsid w:val="007B0C4C"/>
    <w:rsid w:val="007B1874"/>
    <w:rsid w:val="007C3D58"/>
    <w:rsid w:val="007C4B37"/>
    <w:rsid w:val="007D69C6"/>
    <w:rsid w:val="007E0F9B"/>
    <w:rsid w:val="007E1E60"/>
    <w:rsid w:val="007F185D"/>
    <w:rsid w:val="008035C4"/>
    <w:rsid w:val="00812582"/>
    <w:rsid w:val="0082325C"/>
    <w:rsid w:val="00824E5A"/>
    <w:rsid w:val="00825260"/>
    <w:rsid w:val="008406B9"/>
    <w:rsid w:val="008577CD"/>
    <w:rsid w:val="00867D94"/>
    <w:rsid w:val="0087042C"/>
    <w:rsid w:val="00871E47"/>
    <w:rsid w:val="00874CDC"/>
    <w:rsid w:val="0088256E"/>
    <w:rsid w:val="00893AB5"/>
    <w:rsid w:val="008A7184"/>
    <w:rsid w:val="008C4D05"/>
    <w:rsid w:val="008D5CD8"/>
    <w:rsid w:val="008E5DE1"/>
    <w:rsid w:val="008F6B7F"/>
    <w:rsid w:val="0091547E"/>
    <w:rsid w:val="00926999"/>
    <w:rsid w:val="00927128"/>
    <w:rsid w:val="009376AC"/>
    <w:rsid w:val="00940403"/>
    <w:rsid w:val="009414A0"/>
    <w:rsid w:val="00943893"/>
    <w:rsid w:val="0094508F"/>
    <w:rsid w:val="009479F2"/>
    <w:rsid w:val="00955718"/>
    <w:rsid w:val="009620E5"/>
    <w:rsid w:val="00972AE2"/>
    <w:rsid w:val="009751E1"/>
    <w:rsid w:val="00977C24"/>
    <w:rsid w:val="00982979"/>
    <w:rsid w:val="00990E30"/>
    <w:rsid w:val="00990ED9"/>
    <w:rsid w:val="0099312B"/>
    <w:rsid w:val="009962A3"/>
    <w:rsid w:val="009970A8"/>
    <w:rsid w:val="00997785"/>
    <w:rsid w:val="009C0C61"/>
    <w:rsid w:val="009C13C8"/>
    <w:rsid w:val="009C2733"/>
    <w:rsid w:val="009C3A32"/>
    <w:rsid w:val="009C692A"/>
    <w:rsid w:val="009E1E3A"/>
    <w:rsid w:val="009F10E0"/>
    <w:rsid w:val="00A05B13"/>
    <w:rsid w:val="00A22578"/>
    <w:rsid w:val="00A24F5E"/>
    <w:rsid w:val="00A27330"/>
    <w:rsid w:val="00A273C0"/>
    <w:rsid w:val="00A30F54"/>
    <w:rsid w:val="00A35988"/>
    <w:rsid w:val="00A55578"/>
    <w:rsid w:val="00A917D2"/>
    <w:rsid w:val="00A9288B"/>
    <w:rsid w:val="00A9732A"/>
    <w:rsid w:val="00AA3B30"/>
    <w:rsid w:val="00AB0934"/>
    <w:rsid w:val="00AB62BD"/>
    <w:rsid w:val="00AD3125"/>
    <w:rsid w:val="00AE301C"/>
    <w:rsid w:val="00AE744A"/>
    <w:rsid w:val="00B146CC"/>
    <w:rsid w:val="00B16974"/>
    <w:rsid w:val="00B20234"/>
    <w:rsid w:val="00B20F4E"/>
    <w:rsid w:val="00B26808"/>
    <w:rsid w:val="00B31A0F"/>
    <w:rsid w:val="00B3370E"/>
    <w:rsid w:val="00B4298B"/>
    <w:rsid w:val="00B434AB"/>
    <w:rsid w:val="00B44AC5"/>
    <w:rsid w:val="00B83D80"/>
    <w:rsid w:val="00B96B40"/>
    <w:rsid w:val="00B97B62"/>
    <w:rsid w:val="00BA418F"/>
    <w:rsid w:val="00BA51CC"/>
    <w:rsid w:val="00BA5CFC"/>
    <w:rsid w:val="00BD071D"/>
    <w:rsid w:val="00BD28C4"/>
    <w:rsid w:val="00BE183F"/>
    <w:rsid w:val="00BE2536"/>
    <w:rsid w:val="00BF2776"/>
    <w:rsid w:val="00BF3C5E"/>
    <w:rsid w:val="00BF62B1"/>
    <w:rsid w:val="00C060E8"/>
    <w:rsid w:val="00C120B8"/>
    <w:rsid w:val="00C126CB"/>
    <w:rsid w:val="00C16431"/>
    <w:rsid w:val="00C168A5"/>
    <w:rsid w:val="00C35567"/>
    <w:rsid w:val="00C35DE9"/>
    <w:rsid w:val="00C51100"/>
    <w:rsid w:val="00C54786"/>
    <w:rsid w:val="00C6069B"/>
    <w:rsid w:val="00C63E33"/>
    <w:rsid w:val="00C65357"/>
    <w:rsid w:val="00C84488"/>
    <w:rsid w:val="00C84F5F"/>
    <w:rsid w:val="00C9668A"/>
    <w:rsid w:val="00C977D1"/>
    <w:rsid w:val="00CA1DC6"/>
    <w:rsid w:val="00CA49ED"/>
    <w:rsid w:val="00CA4C37"/>
    <w:rsid w:val="00CA7497"/>
    <w:rsid w:val="00CD256C"/>
    <w:rsid w:val="00CD68C8"/>
    <w:rsid w:val="00CE1055"/>
    <w:rsid w:val="00CE70FC"/>
    <w:rsid w:val="00CE79DE"/>
    <w:rsid w:val="00CF3373"/>
    <w:rsid w:val="00D0338B"/>
    <w:rsid w:val="00D045C8"/>
    <w:rsid w:val="00D236B8"/>
    <w:rsid w:val="00D332DB"/>
    <w:rsid w:val="00D705F8"/>
    <w:rsid w:val="00D75FAC"/>
    <w:rsid w:val="00D8096C"/>
    <w:rsid w:val="00D847F1"/>
    <w:rsid w:val="00D91C74"/>
    <w:rsid w:val="00D96CCE"/>
    <w:rsid w:val="00DB63DC"/>
    <w:rsid w:val="00DB6F3B"/>
    <w:rsid w:val="00DD2076"/>
    <w:rsid w:val="00DE7F92"/>
    <w:rsid w:val="00DF4B83"/>
    <w:rsid w:val="00E055D6"/>
    <w:rsid w:val="00E10707"/>
    <w:rsid w:val="00E2301B"/>
    <w:rsid w:val="00E34052"/>
    <w:rsid w:val="00E3502E"/>
    <w:rsid w:val="00E627EF"/>
    <w:rsid w:val="00E6576E"/>
    <w:rsid w:val="00E72B84"/>
    <w:rsid w:val="00EB052D"/>
    <w:rsid w:val="00EB496E"/>
    <w:rsid w:val="00EB6BD9"/>
    <w:rsid w:val="00EC0EE2"/>
    <w:rsid w:val="00EC7D97"/>
    <w:rsid w:val="00EF47E5"/>
    <w:rsid w:val="00F00CE3"/>
    <w:rsid w:val="00F11C24"/>
    <w:rsid w:val="00F13555"/>
    <w:rsid w:val="00F23227"/>
    <w:rsid w:val="00F273A8"/>
    <w:rsid w:val="00F321A5"/>
    <w:rsid w:val="00F347FC"/>
    <w:rsid w:val="00F73684"/>
    <w:rsid w:val="00F75BCA"/>
    <w:rsid w:val="00F83775"/>
    <w:rsid w:val="00F95180"/>
    <w:rsid w:val="00FA0436"/>
    <w:rsid w:val="00FA7063"/>
    <w:rsid w:val="00FB04BF"/>
    <w:rsid w:val="00FB5CEB"/>
    <w:rsid w:val="00FB6146"/>
    <w:rsid w:val="00FB72EE"/>
    <w:rsid w:val="00FD0B8F"/>
    <w:rsid w:val="00FD30C5"/>
    <w:rsid w:val="00FF3C3D"/>
    <w:rsid w:val="00FF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21"/>
  </w:style>
  <w:style w:type="paragraph" w:styleId="1">
    <w:name w:val="heading 1"/>
    <w:basedOn w:val="a"/>
    <w:next w:val="a"/>
    <w:link w:val="10"/>
    <w:qFormat/>
    <w:rsid w:val="00DB63D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Arial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47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537972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537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50">
    <w:name w:val="Заголовок 5 Знак"/>
    <w:basedOn w:val="a0"/>
    <w:link w:val="5"/>
    <w:rsid w:val="0091547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67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EB496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8">
    <w:name w:val="header"/>
    <w:basedOn w:val="a"/>
    <w:link w:val="a9"/>
    <w:uiPriority w:val="99"/>
    <w:unhideWhenUsed/>
    <w:rsid w:val="00C63E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63E33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A917D2"/>
    <w:rPr>
      <w:b/>
      <w:bCs/>
    </w:rPr>
  </w:style>
  <w:style w:type="paragraph" w:styleId="ab">
    <w:name w:val="Body Text"/>
    <w:basedOn w:val="a"/>
    <w:link w:val="ac"/>
    <w:rsid w:val="00A917D2"/>
    <w:pPr>
      <w:suppressAutoHyphens/>
      <w:spacing w:after="120"/>
    </w:pPr>
    <w:rPr>
      <w:rFonts w:ascii="Calibri" w:eastAsia="Lucida Sans Unicode" w:hAnsi="Calibri" w:cs="font289"/>
      <w:kern w:val="1"/>
      <w:lang w:eastAsia="ar-SA"/>
    </w:rPr>
  </w:style>
  <w:style w:type="character" w:customStyle="1" w:styleId="ac">
    <w:name w:val="Основной текст Знак"/>
    <w:basedOn w:val="a0"/>
    <w:link w:val="ab"/>
    <w:rsid w:val="00A917D2"/>
    <w:rPr>
      <w:rFonts w:ascii="Calibri" w:eastAsia="Lucida Sans Unicode" w:hAnsi="Calibri" w:cs="font289"/>
      <w:kern w:val="1"/>
      <w:lang w:eastAsia="ar-SA"/>
    </w:rPr>
  </w:style>
  <w:style w:type="character" w:customStyle="1" w:styleId="NoSpacingChar">
    <w:name w:val="No Spacing Char"/>
    <w:basedOn w:val="a0"/>
    <w:link w:val="11"/>
    <w:locked/>
    <w:rsid w:val="00F83775"/>
    <w:rPr>
      <w:rFonts w:ascii="Times New Roman" w:hAnsi="Times New Roman" w:cs="Times New Roman"/>
    </w:rPr>
  </w:style>
  <w:style w:type="paragraph" w:customStyle="1" w:styleId="11">
    <w:name w:val="Без интервала1"/>
    <w:link w:val="NoSpacingChar"/>
    <w:rsid w:val="00F83775"/>
    <w:pPr>
      <w:spacing w:after="0" w:line="240" w:lineRule="auto"/>
    </w:pPr>
    <w:rPr>
      <w:rFonts w:ascii="Times New Roman" w:hAnsi="Times New Roman" w:cs="Times New Roman"/>
    </w:rPr>
  </w:style>
  <w:style w:type="character" w:styleId="ad">
    <w:name w:val="Hyperlink"/>
    <w:basedOn w:val="a0"/>
    <w:uiPriority w:val="99"/>
    <w:unhideWhenUsed/>
    <w:rsid w:val="00FD0B8F"/>
    <w:rPr>
      <w:color w:val="0000FF"/>
      <w:u w:val="single"/>
    </w:rPr>
  </w:style>
  <w:style w:type="table" w:styleId="ae">
    <w:name w:val="Table Grid"/>
    <w:basedOn w:val="a1"/>
    <w:rsid w:val="00B33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054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63DC"/>
    <w:rPr>
      <w:rFonts w:ascii="Arial Narrow" w:eastAsia="Times New Roman" w:hAnsi="Arial Narrow" w:cs="Arial"/>
      <w:b/>
      <w:bCs/>
      <w:sz w:val="20"/>
      <w:szCs w:val="24"/>
      <w:lang w:eastAsia="ru-RU"/>
    </w:rPr>
  </w:style>
  <w:style w:type="paragraph" w:styleId="af0">
    <w:name w:val="List Paragraph"/>
    <w:basedOn w:val="a"/>
    <w:uiPriority w:val="34"/>
    <w:qFormat/>
    <w:rsid w:val="000E219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7272505825" TargetMode="External"/><Relationship Id="rId13" Type="http://schemas.openxmlformats.org/officeDocument/2006/relationships/hyperlink" Target="https://biblstaromin.kultstar.ru/" TargetMode="External"/><Relationship Id="rId18" Type="http://schemas.openxmlformats.org/officeDocument/2006/relationships/hyperlink" Target="https://www.instagram.com/kanelovskaya.pb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instagram.com/starominskaya_biblioteka/" TargetMode="External"/><Relationship Id="rId12" Type="http://schemas.openxmlformats.org/officeDocument/2006/relationships/hyperlink" Target="https://rdks.ucoz.net/" TargetMode="External"/><Relationship Id="rId17" Type="http://schemas.openxmlformats.org/officeDocument/2006/relationships/hyperlink" Target="https://ok.ru/kanelovskaya.biblioteka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kanelovskayapb" TargetMode="External"/><Relationship Id="rId20" Type="http://schemas.openxmlformats.org/officeDocument/2006/relationships/hyperlink" Target="https://yandex.ru/maps/org/universalny_sportivny_kompleks_vityaz/123596594091/?source=wizbiz_new_map_sing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mifvaravvy" TargetMode="External"/><Relationship Id="rId11" Type="http://schemas.openxmlformats.org/officeDocument/2006/relationships/hyperlink" Target="https://www.instagram.com/novoysenskay1_nbiblioteka/" TargetMode="External"/><Relationship Id="rId5" Type="http://schemas.openxmlformats.org/officeDocument/2006/relationships/hyperlink" Target="https://ok.ru/s.bibliotekaimenivaravvy" TargetMode="External"/><Relationship Id="rId15" Type="http://schemas.openxmlformats.org/officeDocument/2006/relationships/hyperlink" Target="https://www.instagram.com/starominskaya.b_children/" TargetMode="External"/><Relationship Id="rId10" Type="http://schemas.openxmlformats.org/officeDocument/2006/relationships/hyperlink" Target="https://ok.ru/profile/588977027636" TargetMode="External"/><Relationship Id="rId19" Type="http://schemas.openxmlformats.org/officeDocument/2006/relationships/hyperlink" Target="http://kanelovskaya-pb.ucoz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stagram.com/novoias?igshid=198fgfydoo8ko" TargetMode="External"/><Relationship Id="rId14" Type="http://schemas.openxmlformats.org/officeDocument/2006/relationships/hyperlink" Target="https://ok.ru/profile/5701331856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8355D-4472-41DE-BAAB-F342C27B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тароминский район</Company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21-04-19T08:17:00Z</cp:lastPrinted>
  <dcterms:created xsi:type="dcterms:W3CDTF">2021-04-20T12:54:00Z</dcterms:created>
  <dcterms:modified xsi:type="dcterms:W3CDTF">2021-04-20T12:54:00Z</dcterms:modified>
</cp:coreProperties>
</file>